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72" w:rsidRPr="00A1317F" w:rsidRDefault="00DD2005" w:rsidP="00BA45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jc w:val="center"/>
        <w:rPr>
          <w:b/>
        </w:rPr>
      </w:pPr>
      <w:r w:rsidRPr="00A1317F">
        <w:rPr>
          <w:b/>
        </w:rPr>
        <w:t>Decreto nº</w:t>
      </w:r>
      <w:r w:rsidR="00745160" w:rsidRPr="00A1317F">
        <w:rPr>
          <w:b/>
        </w:rPr>
        <w:t>.</w:t>
      </w:r>
      <w:r w:rsidR="00CD0401">
        <w:rPr>
          <w:b/>
        </w:rPr>
        <w:t xml:space="preserve"> </w:t>
      </w:r>
      <w:r w:rsidR="00E62721" w:rsidRPr="00A1317F">
        <w:rPr>
          <w:b/>
        </w:rPr>
        <w:t>7.</w:t>
      </w:r>
      <w:r w:rsidR="00D1160F">
        <w:rPr>
          <w:b/>
        </w:rPr>
        <w:t>840</w:t>
      </w:r>
      <w:r w:rsidR="00745160" w:rsidRPr="00A1317F">
        <w:rPr>
          <w:b/>
        </w:rPr>
        <w:t>,</w:t>
      </w:r>
      <w:r w:rsidR="00CD0401">
        <w:rPr>
          <w:b/>
        </w:rPr>
        <w:t xml:space="preserve"> </w:t>
      </w:r>
      <w:r w:rsidRPr="00A1317F">
        <w:rPr>
          <w:b/>
        </w:rPr>
        <w:t>de</w:t>
      </w:r>
      <w:r w:rsidR="00CD0401">
        <w:rPr>
          <w:b/>
        </w:rPr>
        <w:t xml:space="preserve"> </w:t>
      </w:r>
      <w:r w:rsidR="00B94A1D">
        <w:rPr>
          <w:b/>
        </w:rPr>
        <w:t>0</w:t>
      </w:r>
      <w:r w:rsidR="00D1160F">
        <w:rPr>
          <w:b/>
        </w:rPr>
        <w:t>2</w:t>
      </w:r>
      <w:r w:rsidR="00CD0401">
        <w:rPr>
          <w:b/>
        </w:rPr>
        <w:t xml:space="preserve"> </w:t>
      </w:r>
      <w:r w:rsidR="0097313C" w:rsidRPr="00A1317F">
        <w:rPr>
          <w:b/>
        </w:rPr>
        <w:t>d</w:t>
      </w:r>
      <w:r w:rsidR="008E3972" w:rsidRPr="00A1317F">
        <w:rPr>
          <w:b/>
        </w:rPr>
        <w:t>e</w:t>
      </w:r>
      <w:r w:rsidR="00CD0401">
        <w:rPr>
          <w:b/>
        </w:rPr>
        <w:t xml:space="preserve"> </w:t>
      </w:r>
      <w:r w:rsidR="00D1160F">
        <w:rPr>
          <w:b/>
        </w:rPr>
        <w:t>setembro</w:t>
      </w:r>
      <w:r w:rsidR="00CD0401">
        <w:rPr>
          <w:b/>
        </w:rPr>
        <w:t xml:space="preserve"> </w:t>
      </w:r>
      <w:r w:rsidR="008E3972" w:rsidRPr="00A1317F">
        <w:rPr>
          <w:b/>
        </w:rPr>
        <w:t>de 201</w:t>
      </w:r>
      <w:r w:rsidR="00223AA1" w:rsidRPr="00A1317F">
        <w:rPr>
          <w:b/>
        </w:rPr>
        <w:t>9</w:t>
      </w:r>
      <w:r w:rsidR="008E3972" w:rsidRPr="00A1317F">
        <w:rPr>
          <w:b/>
        </w:rPr>
        <w:t>.</w:t>
      </w:r>
    </w:p>
    <w:p w:rsidR="008E3972" w:rsidRPr="00A1317F" w:rsidRDefault="008E3972" w:rsidP="008E3972">
      <w:pPr>
        <w:jc w:val="both"/>
      </w:pPr>
      <w:r w:rsidRPr="00A1317F">
        <w:t> </w:t>
      </w:r>
    </w:p>
    <w:p w:rsidR="008E3972" w:rsidRPr="00A1317F" w:rsidRDefault="00B94A1D" w:rsidP="00AF6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utoriza o Poder Executivo a abrir Crédito Adicional Suplementar na Lei Orçamentária Anual nº. 4.841 do exercício de 2019, para os fins que especifica</w:t>
      </w:r>
      <w:r w:rsidR="00B616A6" w:rsidRPr="00A1317F">
        <w:t>.</w:t>
      </w:r>
    </w:p>
    <w:p w:rsidR="00AF6571" w:rsidRPr="00A1317F" w:rsidRDefault="00AF6571" w:rsidP="008E3972">
      <w:pPr>
        <w:ind w:firstLine="708"/>
        <w:jc w:val="both"/>
        <w:rPr>
          <w:b/>
        </w:rPr>
      </w:pPr>
    </w:p>
    <w:p w:rsidR="00DD2005" w:rsidRPr="00A1317F" w:rsidRDefault="00236F58" w:rsidP="00B3723B">
      <w:pPr>
        <w:ind w:firstLine="709"/>
        <w:jc w:val="both"/>
      </w:pPr>
      <w:r w:rsidRPr="00A1317F">
        <w:rPr>
          <w:b/>
        </w:rPr>
        <w:t>FLÁVIO PRANDI FRANCO</w:t>
      </w:r>
      <w:r w:rsidR="008E3972" w:rsidRPr="00A1317F">
        <w:t>,</w:t>
      </w:r>
      <w:r w:rsidR="00AF6571" w:rsidRPr="00A1317F">
        <w:t xml:space="preserve"> Prefeit</w:t>
      </w:r>
      <w:r w:rsidR="004B2F58" w:rsidRPr="00A1317F">
        <w:t>o</w:t>
      </w:r>
      <w:r w:rsidR="008E3972" w:rsidRPr="00A1317F">
        <w:t xml:space="preserve"> do Município de Jales-SP, no uso de minhas atribuições legais, </w:t>
      </w:r>
      <w:r w:rsidR="00DD2005" w:rsidRPr="00A1317F">
        <w:t>etc.;</w:t>
      </w:r>
    </w:p>
    <w:p w:rsidR="00DD2005" w:rsidRPr="00A1317F" w:rsidRDefault="00DD2005" w:rsidP="00367D81">
      <w:pPr>
        <w:ind w:firstLine="708"/>
        <w:jc w:val="both"/>
      </w:pPr>
    </w:p>
    <w:p w:rsidR="00435EC6" w:rsidRPr="00A1317F" w:rsidRDefault="00DD2005" w:rsidP="00367D81">
      <w:pPr>
        <w:ind w:firstLine="708"/>
        <w:jc w:val="both"/>
        <w:rPr>
          <w:b/>
        </w:rPr>
      </w:pPr>
      <w:r w:rsidRPr="00A1317F">
        <w:rPr>
          <w:b/>
        </w:rPr>
        <w:t>DECRETO:</w:t>
      </w:r>
    </w:p>
    <w:p w:rsidR="002A24D3" w:rsidRPr="00AF5970" w:rsidRDefault="002A24D3" w:rsidP="002A24D3">
      <w:pPr>
        <w:ind w:firstLine="708"/>
        <w:jc w:val="both"/>
        <w:rPr>
          <w:sz w:val="22"/>
          <w:szCs w:val="22"/>
        </w:rPr>
      </w:pPr>
    </w:p>
    <w:p w:rsidR="000E0F6D" w:rsidRPr="00684A97" w:rsidRDefault="00CD0401" w:rsidP="000E0F6D">
      <w:pPr>
        <w:ind w:firstLine="708"/>
        <w:jc w:val="both"/>
      </w:pPr>
      <w:r>
        <w:t xml:space="preserve">Art. 1.º </w:t>
      </w:r>
      <w:r w:rsidR="000E0F6D" w:rsidRPr="00684A97">
        <w:t>Fica incluído no Orçamen</w:t>
      </w:r>
      <w:r w:rsidR="00B94A1D">
        <w:t>to vigente do Município, c</w:t>
      </w:r>
      <w:r w:rsidR="000E0F6D" w:rsidRPr="00684A97">
        <w:t xml:space="preserve">rédito </w:t>
      </w:r>
      <w:r w:rsidR="00B94A1D">
        <w:t>a</w:t>
      </w:r>
      <w:r w:rsidR="000E0F6D" w:rsidRPr="00684A97">
        <w:t xml:space="preserve">dicional </w:t>
      </w:r>
      <w:r w:rsidR="00B94A1D">
        <w:t>s</w:t>
      </w:r>
      <w:r w:rsidR="000E0F6D" w:rsidRPr="00684A97">
        <w:t xml:space="preserve">uplementar no valor de R$ </w:t>
      </w:r>
      <w:r w:rsidR="00D1160F">
        <w:t>1.311.147,50</w:t>
      </w:r>
      <w:r w:rsidR="000E0F6D" w:rsidRPr="00684A97">
        <w:t xml:space="preserve"> (</w:t>
      </w:r>
      <w:r w:rsidR="00D1160F">
        <w:t>um milhão trezentos e onze mil cento e quarenta e sete reais e cinquenta centavos</w:t>
      </w:r>
      <w:r w:rsidR="000E0F6D" w:rsidRPr="00684A97">
        <w:t xml:space="preserve">), </w:t>
      </w:r>
      <w:r w:rsidR="00B94A1D">
        <w:t>destinados às suplementações das seguintes dotações orçamentárias</w:t>
      </w:r>
      <w:r w:rsidR="000E0F6D" w:rsidRPr="00684A97">
        <w:t xml:space="preserve">. </w:t>
      </w:r>
    </w:p>
    <w:p w:rsidR="000E0F6D" w:rsidRPr="00684A97" w:rsidRDefault="000E0F6D" w:rsidP="000E0F6D">
      <w:pPr>
        <w:ind w:firstLine="708"/>
        <w:jc w:val="both"/>
        <w:rPr>
          <w:b/>
        </w:rPr>
      </w:pPr>
    </w:p>
    <w:p w:rsidR="000E0F6D" w:rsidRDefault="00CD0401" w:rsidP="000E0F6D">
      <w:pPr>
        <w:ind w:firstLine="708"/>
        <w:jc w:val="both"/>
      </w:pPr>
      <w:r>
        <w:t xml:space="preserve">Art. 2.º </w:t>
      </w:r>
      <w:r w:rsidR="000E0F6D" w:rsidRPr="00684A97">
        <w:t xml:space="preserve">A discriminação da despesa, o programa de trabalho de Governo e a categoria da despesa do </w:t>
      </w:r>
      <w:r w:rsidR="00B94A1D">
        <w:t>c</w:t>
      </w:r>
      <w:r w:rsidR="000E0F6D" w:rsidRPr="00684A97">
        <w:t xml:space="preserve">rédito </w:t>
      </w:r>
      <w:r w:rsidR="00B94A1D">
        <w:t>a</w:t>
      </w:r>
      <w:r w:rsidR="000E0F6D" w:rsidRPr="00684A97">
        <w:t xml:space="preserve">dicional </w:t>
      </w:r>
      <w:r w:rsidR="00B94A1D">
        <w:t>s</w:t>
      </w:r>
      <w:r w:rsidR="000E0F6D" w:rsidRPr="00684A97">
        <w:t>uplementar estão constantes abaixo:</w:t>
      </w:r>
    </w:p>
    <w:p w:rsidR="00C12F16" w:rsidRDefault="00C12F16" w:rsidP="000E0F6D">
      <w:pPr>
        <w:ind w:firstLine="708"/>
        <w:jc w:val="both"/>
      </w:pPr>
    </w:p>
    <w:tbl>
      <w:tblPr>
        <w:tblW w:w="9589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2"/>
        <w:gridCol w:w="1985"/>
        <w:gridCol w:w="18"/>
        <w:gridCol w:w="5226"/>
        <w:gridCol w:w="8"/>
        <w:gridCol w:w="1570"/>
      </w:tblGrid>
      <w:tr w:rsidR="001B0322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322" w:rsidRPr="00684A97" w:rsidRDefault="001B0322" w:rsidP="004A27F5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 w:rsidR="004A27F5">
              <w:rPr>
                <w:b/>
                <w:sz w:val="18"/>
                <w:szCs w:val="18"/>
              </w:rPr>
              <w:t>01</w:t>
            </w:r>
            <w:r>
              <w:rPr>
                <w:b/>
                <w:sz w:val="18"/>
                <w:szCs w:val="18"/>
              </w:rPr>
              <w:t xml:space="preserve">01      </w:t>
            </w:r>
            <w:r w:rsidR="004A27F5">
              <w:rPr>
                <w:b/>
                <w:sz w:val="18"/>
                <w:szCs w:val="18"/>
              </w:rPr>
              <w:t>GABINETE DO PREFEITO</w:t>
            </w:r>
          </w:p>
        </w:tc>
      </w:tr>
      <w:tr w:rsidR="00617DBF" w:rsidRPr="004A27F5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450AE0" w:rsidRDefault="004A27F5" w:rsidP="0065345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2.0002.200</w:t>
            </w:r>
            <w:r w:rsidR="00D1160F" w:rsidRPr="00450AE0">
              <w:rPr>
                <w:b/>
                <w:sz w:val="18"/>
                <w:szCs w:val="18"/>
              </w:rPr>
              <w:t>2</w:t>
            </w:r>
            <w:r w:rsidRPr="00450AE0">
              <w:rPr>
                <w:b/>
                <w:sz w:val="18"/>
                <w:szCs w:val="18"/>
              </w:rPr>
              <w:t>.0000</w:t>
            </w:r>
          </w:p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Manutenção </w:t>
            </w:r>
            <w:r w:rsidR="00D1160F" w:rsidRPr="00450AE0">
              <w:rPr>
                <w:b/>
                <w:sz w:val="18"/>
                <w:szCs w:val="18"/>
              </w:rPr>
              <w:t>do Gabinete do Prefeito</w:t>
            </w:r>
          </w:p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4A27F5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R$ </w:t>
            </w:r>
            <w:r w:rsidR="004A27F5" w:rsidRPr="00450AE0">
              <w:rPr>
                <w:b/>
                <w:sz w:val="18"/>
                <w:szCs w:val="18"/>
              </w:rPr>
              <w:t>400,00</w:t>
            </w:r>
          </w:p>
        </w:tc>
      </w:tr>
      <w:tr w:rsidR="00617DBF" w:rsidRPr="004A27F5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450AE0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450AE0" w:rsidRDefault="00617DBF" w:rsidP="004A27F5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</w:t>
            </w:r>
            <w:r w:rsidR="004A27F5" w:rsidRPr="00450AE0">
              <w:rPr>
                <w:sz w:val="18"/>
                <w:szCs w:val="18"/>
              </w:rPr>
              <w:t>3</w:t>
            </w:r>
            <w:r w:rsidRPr="00450AE0">
              <w:rPr>
                <w:sz w:val="18"/>
                <w:szCs w:val="18"/>
              </w:rPr>
              <w:t>.90.</w:t>
            </w:r>
            <w:r w:rsidR="004A27F5" w:rsidRPr="00450AE0">
              <w:rPr>
                <w:sz w:val="18"/>
                <w:szCs w:val="18"/>
              </w:rPr>
              <w:t>30</w:t>
            </w:r>
            <w:r w:rsidRPr="00450AE0">
              <w:rPr>
                <w:sz w:val="18"/>
                <w:szCs w:val="18"/>
              </w:rPr>
              <w:t>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4A27F5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450AE0" w:rsidRDefault="00617DBF" w:rsidP="00617DBF">
            <w:pPr>
              <w:jc w:val="center"/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617DBF" w:rsidRPr="004A27F5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450AE0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17DBF" w:rsidRPr="004A27F5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BF" w:rsidRPr="00450AE0" w:rsidRDefault="00617DBF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BF" w:rsidRPr="00450AE0" w:rsidRDefault="00617DBF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BF" w:rsidRPr="00450AE0" w:rsidRDefault="00617DBF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3C1" w:rsidRPr="00450AE0" w:rsidRDefault="00AD13C1" w:rsidP="004A27F5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</w:t>
            </w:r>
            <w:r w:rsidR="004A27F5" w:rsidRPr="00450AE0">
              <w:rPr>
                <w:b/>
                <w:sz w:val="18"/>
                <w:szCs w:val="18"/>
              </w:rPr>
              <w:t>3</w:t>
            </w:r>
            <w:r w:rsidRPr="00450AE0">
              <w:rPr>
                <w:b/>
                <w:sz w:val="18"/>
                <w:szCs w:val="18"/>
              </w:rPr>
              <w:t xml:space="preserve">   01      </w:t>
            </w:r>
            <w:r w:rsidR="004A27F5" w:rsidRPr="00450AE0">
              <w:rPr>
                <w:b/>
                <w:sz w:val="18"/>
                <w:szCs w:val="18"/>
              </w:rPr>
              <w:t>PROCURADORIA JURÍDICA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4A27F5" w:rsidP="0065345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</w:t>
            </w:r>
            <w:r w:rsidR="003F4729">
              <w:rPr>
                <w:b/>
                <w:sz w:val="18"/>
                <w:szCs w:val="18"/>
              </w:rPr>
              <w:t>2</w:t>
            </w:r>
            <w:r w:rsidRPr="00450AE0">
              <w:rPr>
                <w:b/>
                <w:sz w:val="18"/>
                <w:szCs w:val="18"/>
              </w:rPr>
              <w:t>.0002.20</w:t>
            </w:r>
            <w:r w:rsidR="004A27F5" w:rsidRPr="00450AE0">
              <w:rPr>
                <w:b/>
                <w:sz w:val="18"/>
                <w:szCs w:val="18"/>
              </w:rPr>
              <w:t>08</w:t>
            </w:r>
            <w:r w:rsidRPr="00450AE0">
              <w:rPr>
                <w:b/>
                <w:sz w:val="18"/>
                <w:szCs w:val="18"/>
              </w:rPr>
              <w:t>.0000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17DBF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Manutenção da </w:t>
            </w:r>
            <w:r w:rsidR="004A27F5" w:rsidRPr="00450AE0">
              <w:rPr>
                <w:b/>
                <w:sz w:val="18"/>
                <w:szCs w:val="18"/>
              </w:rPr>
              <w:t>Procuradoria Jurídica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4A27F5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R$ </w:t>
            </w:r>
            <w:r w:rsidR="004A27F5" w:rsidRPr="00450AE0">
              <w:rPr>
                <w:b/>
                <w:sz w:val="18"/>
                <w:szCs w:val="18"/>
              </w:rPr>
              <w:t>3.000,00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9.00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17DBF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s – Pessoa Jurídica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617DB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13C1" w:rsidRPr="00450AE0" w:rsidRDefault="00AD13C1" w:rsidP="004F6D84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</w:t>
            </w:r>
            <w:r w:rsidR="004F6D84" w:rsidRPr="00450AE0">
              <w:rPr>
                <w:b/>
                <w:sz w:val="18"/>
                <w:szCs w:val="18"/>
              </w:rPr>
              <w:t>4</w:t>
            </w:r>
            <w:r w:rsidRPr="00450AE0">
              <w:rPr>
                <w:b/>
                <w:sz w:val="18"/>
                <w:szCs w:val="18"/>
              </w:rPr>
              <w:t xml:space="preserve">   01      </w:t>
            </w:r>
            <w:r w:rsidR="004F6D84" w:rsidRPr="00450AE0">
              <w:rPr>
                <w:b/>
                <w:sz w:val="18"/>
                <w:szCs w:val="18"/>
              </w:rPr>
              <w:t>SECRETARIA MUNICIPAL DA ADMINISTRAÇÃO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4F6D84" w:rsidP="0065345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4F6D84" w:rsidP="0065345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2.0002.2005.0000</w:t>
            </w:r>
          </w:p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4F6D84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Manutenção do </w:t>
            </w:r>
            <w:r w:rsidR="004F6D84" w:rsidRPr="00450AE0">
              <w:rPr>
                <w:b/>
                <w:sz w:val="18"/>
                <w:szCs w:val="18"/>
              </w:rPr>
              <w:t>Fundo Especial de Bombeiros - FEB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4F6D84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R$ </w:t>
            </w:r>
            <w:r w:rsidR="004F6D84" w:rsidRPr="00450AE0">
              <w:rPr>
                <w:b/>
                <w:sz w:val="18"/>
                <w:szCs w:val="18"/>
              </w:rPr>
              <w:t>15.974,74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4F6D84" w:rsidP="0065345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</w:t>
            </w:r>
            <w:r w:rsidR="00A104A0">
              <w:rPr>
                <w:sz w:val="18"/>
                <w:szCs w:val="18"/>
              </w:rPr>
              <w:t>.00</w:t>
            </w:r>
          </w:p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E2CF0" w:rsidP="006534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</w:t>
            </w:r>
            <w:r w:rsidRPr="00450AE0">
              <w:rPr>
                <w:sz w:val="18"/>
                <w:szCs w:val="18"/>
              </w:rPr>
              <w:t>onsumo</w:t>
            </w:r>
          </w:p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4F6D8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</w:t>
            </w:r>
            <w:r w:rsidR="004F6D84" w:rsidRPr="00450AE0">
              <w:rPr>
                <w:sz w:val="18"/>
                <w:szCs w:val="18"/>
              </w:rPr>
              <w:t>1</w:t>
            </w:r>
            <w:r w:rsidRPr="00450AE0">
              <w:rPr>
                <w:sz w:val="18"/>
                <w:szCs w:val="18"/>
              </w:rPr>
              <w:t xml:space="preserve">      00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4F6D84" w:rsidP="003E2BA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E2CF0" w:rsidP="0065345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4F6D84" w:rsidP="004F6D8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0033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F6D84" w:rsidP="0065345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EB – Fundo Especial Bombei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653452">
            <w:pPr>
              <w:rPr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4F6D84" w:rsidP="003E2BA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4F6D84" w:rsidP="003E2BA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</w:t>
            </w:r>
            <w:r w:rsidR="00AD13C1" w:rsidRPr="00450AE0">
              <w:rPr>
                <w:b/>
                <w:sz w:val="18"/>
                <w:szCs w:val="18"/>
              </w:rPr>
              <w:t>.</w:t>
            </w:r>
            <w:r w:rsidRPr="00450AE0">
              <w:rPr>
                <w:b/>
                <w:sz w:val="18"/>
                <w:szCs w:val="18"/>
              </w:rPr>
              <w:t>122</w:t>
            </w:r>
            <w:r w:rsidR="00AD13C1" w:rsidRPr="00450AE0">
              <w:rPr>
                <w:b/>
                <w:sz w:val="18"/>
                <w:szCs w:val="18"/>
              </w:rPr>
              <w:t>.000</w:t>
            </w:r>
            <w:r w:rsidRPr="00450AE0">
              <w:rPr>
                <w:b/>
                <w:sz w:val="18"/>
                <w:szCs w:val="18"/>
              </w:rPr>
              <w:t>2</w:t>
            </w:r>
            <w:r w:rsidR="00AD13C1" w:rsidRPr="00450AE0">
              <w:rPr>
                <w:b/>
                <w:sz w:val="18"/>
                <w:szCs w:val="18"/>
              </w:rPr>
              <w:t>.20</w:t>
            </w:r>
            <w:r w:rsidRPr="00450AE0">
              <w:rPr>
                <w:b/>
                <w:sz w:val="18"/>
                <w:szCs w:val="18"/>
              </w:rPr>
              <w:t>09</w:t>
            </w:r>
            <w:r w:rsidR="00AD13C1" w:rsidRPr="00450AE0">
              <w:rPr>
                <w:b/>
                <w:sz w:val="18"/>
                <w:szCs w:val="18"/>
              </w:rPr>
              <w:t>.000</w:t>
            </w:r>
            <w:r w:rsidRPr="00450AE0">
              <w:rPr>
                <w:b/>
                <w:sz w:val="18"/>
                <w:szCs w:val="18"/>
              </w:rPr>
              <w:t>0</w:t>
            </w:r>
          </w:p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D17693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</w:t>
            </w:r>
            <w:r w:rsidR="00D17693" w:rsidRPr="00450AE0">
              <w:rPr>
                <w:b/>
                <w:sz w:val="18"/>
                <w:szCs w:val="18"/>
              </w:rPr>
              <w:t>a Secretaria Municipal de Administraçã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D17693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R$ </w:t>
            </w:r>
            <w:r w:rsidR="00D17693" w:rsidRPr="00450AE0">
              <w:rPr>
                <w:b/>
                <w:sz w:val="18"/>
                <w:szCs w:val="18"/>
              </w:rPr>
              <w:t>3.000</w:t>
            </w:r>
            <w:r w:rsidRPr="00450AE0">
              <w:rPr>
                <w:b/>
                <w:sz w:val="18"/>
                <w:szCs w:val="18"/>
              </w:rPr>
              <w:t>,00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</w:t>
            </w:r>
            <w:r w:rsidR="00D17693" w:rsidRPr="00450AE0">
              <w:rPr>
                <w:sz w:val="18"/>
                <w:szCs w:val="18"/>
              </w:rPr>
              <w:t>3.90.30.00</w:t>
            </w:r>
          </w:p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E2CF0" w:rsidP="003E2BA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</w:t>
            </w:r>
            <w:r w:rsidRPr="00450AE0">
              <w:rPr>
                <w:sz w:val="18"/>
                <w:szCs w:val="18"/>
              </w:rPr>
              <w:t>onsumo</w:t>
            </w:r>
          </w:p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D1769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</w:t>
            </w:r>
            <w:r w:rsidR="00D17693" w:rsidRPr="00450AE0">
              <w:rPr>
                <w:sz w:val="18"/>
                <w:szCs w:val="18"/>
              </w:rPr>
              <w:t>1</w:t>
            </w:r>
            <w:r w:rsidRPr="00450AE0">
              <w:rPr>
                <w:sz w:val="18"/>
                <w:szCs w:val="18"/>
              </w:rPr>
              <w:t xml:space="preserve">      00</w:t>
            </w: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AD13C1" w:rsidP="00D1769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</w:t>
            </w:r>
            <w:r w:rsidR="00D17693" w:rsidRPr="00450AE0"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E2CF0" w:rsidP="003E2BA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</w:tr>
      <w:tr w:rsidR="00AD13C1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3C1" w:rsidRPr="00450AE0" w:rsidRDefault="00D17693" w:rsidP="003E2BA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</w:t>
            </w:r>
            <w:r w:rsidR="00AD13C1" w:rsidRPr="00450AE0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4E2CF0" w:rsidP="003E2BA2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3C1" w:rsidRPr="00450AE0" w:rsidRDefault="00AD13C1" w:rsidP="003E2BA2">
            <w:pPr>
              <w:rPr>
                <w:sz w:val="18"/>
                <w:szCs w:val="18"/>
              </w:rPr>
            </w:pPr>
          </w:p>
        </w:tc>
      </w:tr>
      <w:tr w:rsidR="00D1769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450AE0" w:rsidRDefault="00D17693" w:rsidP="003E2BA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93" w:rsidRPr="00450AE0" w:rsidRDefault="00D17693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2.0002.2009.0000</w:t>
            </w:r>
          </w:p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Administração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D17693" w:rsidP="00D17693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00.000,00</w:t>
            </w:r>
          </w:p>
        </w:tc>
      </w:tr>
      <w:tr w:rsidR="00D1769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450AE0" w:rsidRDefault="00D17693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</w:t>
            </w:r>
            <w:r w:rsidR="00E11720" w:rsidRPr="00450AE0">
              <w:rPr>
                <w:sz w:val="18"/>
                <w:szCs w:val="18"/>
              </w:rPr>
              <w:t>46</w:t>
            </w:r>
            <w:r w:rsidRPr="00450AE0">
              <w:rPr>
                <w:sz w:val="18"/>
                <w:szCs w:val="18"/>
              </w:rPr>
              <w:t>.00</w:t>
            </w:r>
          </w:p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4E2CF0" w:rsidP="0078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ílio A</w:t>
            </w:r>
            <w:r w:rsidRPr="00450AE0">
              <w:rPr>
                <w:sz w:val="18"/>
                <w:szCs w:val="18"/>
              </w:rPr>
              <w:t>limentação</w:t>
            </w:r>
          </w:p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D1769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450AE0" w:rsidRDefault="00D17693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</w:tr>
      <w:tr w:rsidR="00D17693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93" w:rsidRPr="00450AE0" w:rsidRDefault="00D17693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93" w:rsidRPr="00450AE0" w:rsidRDefault="00D17693" w:rsidP="007856F6">
            <w:pPr>
              <w:rPr>
                <w:sz w:val="18"/>
                <w:szCs w:val="18"/>
              </w:rPr>
            </w:pPr>
          </w:p>
        </w:tc>
      </w:tr>
      <w:tr w:rsidR="00E1172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0" w:rsidRPr="00450AE0" w:rsidRDefault="00E11720" w:rsidP="003E2BA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20" w:rsidRPr="00450AE0" w:rsidRDefault="00E1172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2.0002.2009.0000</w:t>
            </w:r>
          </w:p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Administraçã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E11720" w:rsidP="00E1172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248,60</w:t>
            </w:r>
          </w:p>
        </w:tc>
      </w:tr>
      <w:tr w:rsidR="00E1172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0" w:rsidRPr="00450AE0" w:rsidRDefault="00E1172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93.00</w:t>
            </w:r>
          </w:p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4E2CF0" w:rsidP="0078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</w:t>
            </w:r>
            <w:r w:rsidRPr="00450AE0">
              <w:rPr>
                <w:sz w:val="18"/>
                <w:szCs w:val="18"/>
              </w:rPr>
              <w:t>estituições</w:t>
            </w:r>
          </w:p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E1172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0" w:rsidRPr="00450AE0" w:rsidRDefault="00E1172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</w:tr>
      <w:tr w:rsidR="00E1172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20" w:rsidRPr="00450AE0" w:rsidRDefault="00E1172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720" w:rsidRPr="00450AE0" w:rsidRDefault="00E11720" w:rsidP="007856F6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E2BA2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2.0002.2009.0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Administraçã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E2CF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.5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4.4.90.52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E2CF0" w:rsidRDefault="004E2CF0" w:rsidP="007856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</w:t>
            </w:r>
            <w:r w:rsidRPr="004E2CF0">
              <w:rPr>
                <w:sz w:val="18"/>
                <w:szCs w:val="18"/>
              </w:rPr>
              <w:t>ermanente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C05F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E2CF0" w:rsidRDefault="004E2CF0" w:rsidP="007856F6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E2BA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E2CF0" w:rsidRDefault="004E2CF0" w:rsidP="007856F6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</w:tr>
      <w:tr w:rsidR="004E2CF0" w:rsidRPr="00684A97" w:rsidTr="005775CE">
        <w:trPr>
          <w:trHeight w:hRule="exact" w:val="294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CF0" w:rsidRPr="00450AE0" w:rsidRDefault="004E2CF0" w:rsidP="005775CE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</w:t>
            </w:r>
            <w:proofErr w:type="gramStart"/>
            <w:r w:rsidRPr="00450AE0">
              <w:rPr>
                <w:b/>
                <w:sz w:val="18"/>
                <w:szCs w:val="18"/>
              </w:rPr>
              <w:t xml:space="preserve">   </w:t>
            </w:r>
            <w:proofErr w:type="gramEnd"/>
            <w:r w:rsidRPr="00450AE0">
              <w:rPr>
                <w:b/>
                <w:sz w:val="18"/>
                <w:szCs w:val="18"/>
              </w:rPr>
              <w:t>05   01      SECRETARIA  MUNICIPAL DE FAZENDA</w:t>
            </w:r>
          </w:p>
          <w:p w:rsidR="004E2CF0" w:rsidRPr="00450AE0" w:rsidRDefault="004E2CF0" w:rsidP="005775CE">
            <w:pPr>
              <w:rPr>
                <w:b/>
                <w:sz w:val="18"/>
                <w:szCs w:val="18"/>
              </w:rPr>
            </w:pPr>
          </w:p>
          <w:p w:rsidR="004E2CF0" w:rsidRPr="00450AE0" w:rsidRDefault="004E2CF0" w:rsidP="005775CE">
            <w:pPr>
              <w:rPr>
                <w:b/>
                <w:sz w:val="18"/>
                <w:szCs w:val="18"/>
              </w:rPr>
            </w:pPr>
          </w:p>
          <w:p w:rsidR="004E2CF0" w:rsidRPr="00450AE0" w:rsidRDefault="004E2CF0" w:rsidP="005775CE">
            <w:pPr>
              <w:rPr>
                <w:b/>
                <w:sz w:val="18"/>
                <w:szCs w:val="18"/>
              </w:rPr>
            </w:pPr>
          </w:p>
          <w:p w:rsidR="004E2CF0" w:rsidRPr="00450AE0" w:rsidRDefault="004E2CF0" w:rsidP="005775CE">
            <w:pPr>
              <w:rPr>
                <w:b/>
                <w:sz w:val="18"/>
                <w:szCs w:val="18"/>
              </w:rPr>
            </w:pPr>
          </w:p>
          <w:p w:rsidR="004E2CF0" w:rsidRPr="00450AE0" w:rsidRDefault="004E2CF0" w:rsidP="005775CE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3.0002.2011.00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Fazenda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DE564F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4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de C</w:t>
            </w:r>
            <w:r w:rsidRPr="00450AE0">
              <w:rPr>
                <w:sz w:val="18"/>
                <w:szCs w:val="18"/>
              </w:rPr>
              <w:t>onsumo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4E2CF0" w:rsidRPr="00684A97" w:rsidTr="00450AE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3.0002.2011.00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Fazenda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DE564F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8.000,00</w:t>
            </w: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9.00</w:t>
            </w:r>
          </w:p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s – Pessoa Jurídica</w:t>
            </w:r>
          </w:p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3.0002.2011.00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Fazenda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DE564F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24.035,44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47.00</w:t>
            </w:r>
          </w:p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brigações Tributárias e Contributivas</w:t>
            </w:r>
          </w:p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23.0002.2011.00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Fazenda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E33FB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3.5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4.4.90.52.00</w:t>
            </w:r>
          </w:p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Equipamentos e Material Permanente</w:t>
            </w:r>
          </w:p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A104A0" w:rsidP="007856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846.0002.0011.0000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Precatórios Judiciais</w:t>
            </w:r>
          </w:p>
          <w:p w:rsidR="004E2CF0" w:rsidRPr="00450AE0" w:rsidRDefault="004E2CF0" w:rsidP="007856F6">
            <w:pPr>
              <w:rPr>
                <w:b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E33FB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0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91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0C05F0" w:rsidP="00947C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enças J</w:t>
            </w:r>
            <w:r w:rsidRPr="00450AE0">
              <w:rPr>
                <w:sz w:val="18"/>
                <w:szCs w:val="18"/>
              </w:rPr>
              <w:t>udiciai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7856F6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47C44">
            <w:pPr>
              <w:rPr>
                <w:sz w:val="18"/>
                <w:szCs w:val="18"/>
              </w:rPr>
            </w:pP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CF0" w:rsidRPr="00450AE0" w:rsidRDefault="004E2CF0" w:rsidP="007856F6">
            <w:pPr>
              <w:rPr>
                <w:sz w:val="18"/>
                <w:szCs w:val="18"/>
              </w:rPr>
            </w:pPr>
            <w:r w:rsidRPr="00CD0401">
              <w:rPr>
                <w:b/>
                <w:sz w:val="18"/>
                <w:szCs w:val="18"/>
                <w:lang w:val="en-US"/>
              </w:rPr>
              <w:t>02   06   01      SECR. MUN. AGR.</w:t>
            </w:r>
            <w:proofErr w:type="gramStart"/>
            <w:r w:rsidRPr="00CD0401">
              <w:rPr>
                <w:b/>
                <w:sz w:val="18"/>
                <w:szCs w:val="18"/>
                <w:lang w:val="en-US"/>
              </w:rPr>
              <w:t>,PEC</w:t>
            </w:r>
            <w:proofErr w:type="gramEnd"/>
            <w:r w:rsidRPr="00CD0401">
              <w:rPr>
                <w:b/>
                <w:sz w:val="18"/>
                <w:szCs w:val="18"/>
                <w:lang w:val="en-US"/>
              </w:rPr>
              <w:t xml:space="preserve">., ABAST. </w:t>
            </w:r>
            <w:r w:rsidRPr="00450AE0">
              <w:rPr>
                <w:b/>
                <w:sz w:val="18"/>
                <w:szCs w:val="18"/>
              </w:rPr>
              <w:t>E AMB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8.541.0004.2012.0000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Agricultura, Pecuária e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C7E2B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50.000,00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CF0" w:rsidRPr="00450AE0" w:rsidRDefault="004E2CF0" w:rsidP="0004232B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7   01      FUNDEB – FUNDO DE DESEN. DA EDUC. BÁSICA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1.0005.2014.0001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4232B">
            <w:pPr>
              <w:spacing w:line="360" w:lineRule="auto"/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nutenção do FUNDEB – 40%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4232B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00,00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9.00</w:t>
            </w:r>
          </w:p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4232B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2     00</w:t>
            </w: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Transferência e Convênios Estaduais – Vinculados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</w:tr>
      <w:tr w:rsidR="004E2CF0" w:rsidRPr="0004232B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62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Educação – </w:t>
            </w:r>
            <w:proofErr w:type="spellStart"/>
            <w:r w:rsidRPr="00450AE0">
              <w:rPr>
                <w:sz w:val="18"/>
                <w:szCs w:val="18"/>
              </w:rPr>
              <w:t>Fundeb</w:t>
            </w:r>
            <w:proofErr w:type="spellEnd"/>
            <w:r w:rsidRPr="00450AE0">
              <w:rPr>
                <w:sz w:val="18"/>
                <w:szCs w:val="18"/>
              </w:rPr>
              <w:t xml:space="preserve"> - Outro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903A59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CF0" w:rsidRPr="00450AE0" w:rsidRDefault="004E2CF0" w:rsidP="0004232B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7   01      FUNDEB – FUNDO DE DESEN. DA EDUCAÇÃO BÁSICA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5.0006.2014.0002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spacing w:line="360" w:lineRule="auto"/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nutenção do FUNDEB – 40%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D0FBC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47.083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1.90.11.00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Vencimento e Vantagens Fixas – Pessoal Civi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D0FB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2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Transferência e Convênios Estaduais – Vinculados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73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Educação – </w:t>
            </w:r>
            <w:proofErr w:type="spellStart"/>
            <w:r w:rsidRPr="00450AE0">
              <w:rPr>
                <w:sz w:val="18"/>
                <w:szCs w:val="18"/>
              </w:rPr>
              <w:t>Fundeb</w:t>
            </w:r>
            <w:proofErr w:type="spellEnd"/>
            <w:r w:rsidRPr="00450AE0">
              <w:rPr>
                <w:sz w:val="18"/>
                <w:szCs w:val="18"/>
              </w:rPr>
              <w:t xml:space="preserve"> – Outros - Creche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CF0" w:rsidRPr="00450AE0" w:rsidRDefault="004E2CF0" w:rsidP="000D0FBC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7   02      ENSINO FUNDAMENTAL E INFANTIL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1.0005.2016.0000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D0FBC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Ensino Fundament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D0FBC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26.634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6.00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D0FB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2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Ensino Fundament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0D0FB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1.0005.2016.0000</w:t>
            </w:r>
          </w:p>
          <w:p w:rsidR="004E2CF0" w:rsidRPr="00450AE0" w:rsidRDefault="004E2CF0" w:rsidP="000D0FB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Ensino Fundament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4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9.00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Outros Serviços de Terceiro – Pessoa Jurídica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20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Ensino Fundament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5.0006.2017.0001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Ensino Infanti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491.383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1.90.11.00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Vencimento e Vantagens Fixas – Pessoal Civi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81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Educ. Infantil – Creche – </w:t>
            </w:r>
            <w:proofErr w:type="spellStart"/>
            <w:r w:rsidRPr="00450AE0">
              <w:rPr>
                <w:sz w:val="18"/>
                <w:szCs w:val="18"/>
              </w:rPr>
              <w:t>Conv</w:t>
            </w:r>
            <w:proofErr w:type="spellEnd"/>
            <w:r w:rsidRPr="00450AE0">
              <w:rPr>
                <w:sz w:val="18"/>
                <w:szCs w:val="18"/>
              </w:rPr>
              <w:t>/</w:t>
            </w:r>
            <w:proofErr w:type="spellStart"/>
            <w:r w:rsidRPr="00450AE0">
              <w:rPr>
                <w:sz w:val="18"/>
                <w:szCs w:val="18"/>
              </w:rPr>
              <w:t>ent</w:t>
            </w:r>
            <w:proofErr w:type="spellEnd"/>
            <w:r w:rsidRPr="00450AE0"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5B3750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49</w:t>
            </w:r>
          </w:p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B3750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5.0006.2017.0001</w:t>
            </w:r>
          </w:p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Ensino Infanti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4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9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Educ. Infantil – Creche – </w:t>
            </w:r>
            <w:proofErr w:type="spellStart"/>
            <w:r w:rsidRPr="00450AE0">
              <w:rPr>
                <w:sz w:val="18"/>
                <w:szCs w:val="18"/>
              </w:rPr>
              <w:t>Conv</w:t>
            </w:r>
            <w:proofErr w:type="spellEnd"/>
            <w:r w:rsidRPr="00450AE0">
              <w:rPr>
                <w:sz w:val="18"/>
                <w:szCs w:val="18"/>
              </w:rPr>
              <w:t>/</w:t>
            </w:r>
            <w:proofErr w:type="spellStart"/>
            <w:r w:rsidRPr="00450AE0">
              <w:rPr>
                <w:sz w:val="18"/>
                <w:szCs w:val="18"/>
              </w:rPr>
              <w:t>ent</w:t>
            </w:r>
            <w:proofErr w:type="spellEnd"/>
            <w:r w:rsidRPr="00450AE0"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B3750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65.0006.2017.0001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Ensino Infanti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A178A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25.765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46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B3750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Auxílio Alimentaçã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A178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12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Educ. Infantil – Creche – </w:t>
            </w:r>
            <w:proofErr w:type="spellStart"/>
            <w:r w:rsidRPr="00450AE0">
              <w:rPr>
                <w:sz w:val="18"/>
                <w:szCs w:val="18"/>
              </w:rPr>
              <w:t>Conv</w:t>
            </w:r>
            <w:proofErr w:type="spellEnd"/>
            <w:r w:rsidRPr="00450AE0">
              <w:rPr>
                <w:sz w:val="18"/>
                <w:szCs w:val="18"/>
              </w:rPr>
              <w:t>/</w:t>
            </w:r>
            <w:proofErr w:type="spellStart"/>
            <w:r w:rsidRPr="00450AE0">
              <w:rPr>
                <w:sz w:val="18"/>
                <w:szCs w:val="18"/>
              </w:rPr>
              <w:t>ent</w:t>
            </w:r>
            <w:proofErr w:type="spellEnd"/>
            <w:r w:rsidRPr="00450AE0">
              <w:rPr>
                <w:sz w:val="18"/>
                <w:szCs w:val="18"/>
              </w:rPr>
              <w:t>/Fundo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5D35DC">
            <w:pPr>
              <w:rPr>
                <w:sz w:val="18"/>
                <w:szCs w:val="18"/>
              </w:rPr>
            </w:pP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F0" w:rsidRPr="00450AE0" w:rsidRDefault="004E2CF0" w:rsidP="000A178A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2   07    03     SERVIÇOS EDUCACIONAIS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2.306.0007.2076.0000</w:t>
            </w:r>
          </w:p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Operacionalização da Merenda Escolar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A178A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9.321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0A178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5 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Transferência e Convênios Federais – Vinculados 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200   02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PNAE (FEDERAL)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  <w:highlight w:val="lightGray"/>
              </w:rPr>
              <w:t>02    09   01     SECRETARIA MUNICIPAL DE OBRAS, SERVIÇOS PUBLICOS E HABITAÇÃO</w:t>
            </w:r>
          </w:p>
        </w:tc>
      </w:tr>
      <w:tr w:rsidR="004E2CF0" w:rsidRPr="00684A97" w:rsidTr="000A178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A951AD" w:rsidP="00300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5.451.0013.1014.0000</w:t>
            </w:r>
          </w:p>
        </w:tc>
        <w:tc>
          <w:tcPr>
            <w:tcW w:w="5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Execução de Obras e Serviços Públicos Urbano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E44BB6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41.102,72</w:t>
            </w:r>
          </w:p>
        </w:tc>
      </w:tr>
      <w:tr w:rsidR="004E2CF0" w:rsidRPr="00684A97" w:rsidTr="00450AE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4.4.90.51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bras e Instalações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E44BB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 00</w:t>
            </w: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 Tot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F0" w:rsidRPr="00450AE0" w:rsidRDefault="004E2CF0" w:rsidP="00E44BB6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  <w:highlight w:val="lightGray"/>
              </w:rPr>
              <w:t xml:space="preserve">02    10   01     </w:t>
            </w:r>
            <w:r w:rsidRPr="00450AE0">
              <w:rPr>
                <w:b/>
                <w:sz w:val="18"/>
                <w:szCs w:val="18"/>
              </w:rPr>
              <w:t>FUNDO MUNICIPAL DE SAÚDE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0.122.0027.2343.00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E44BB6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.914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14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proofErr w:type="spellStart"/>
            <w:r w:rsidRPr="00450AE0">
              <w:rPr>
                <w:sz w:val="18"/>
                <w:szCs w:val="18"/>
              </w:rPr>
              <w:t>Diarias</w:t>
            </w:r>
            <w:proofErr w:type="spellEnd"/>
            <w:r w:rsidRPr="00450AE0">
              <w:rPr>
                <w:sz w:val="18"/>
                <w:szCs w:val="18"/>
              </w:rPr>
              <w:t xml:space="preserve"> – Pessoal </w:t>
            </w:r>
            <w:proofErr w:type="spellStart"/>
            <w:r w:rsidRPr="00450AE0">
              <w:rPr>
                <w:sz w:val="18"/>
                <w:szCs w:val="18"/>
              </w:rPr>
              <w:t>Cívil</w:t>
            </w:r>
            <w:proofErr w:type="spellEnd"/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E44BB6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1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Saúde - 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8F2D3A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10.122.0027.2343.00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E44BB6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20.186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1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Saúde - 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  <w:highlight w:val="lightGray"/>
              </w:rPr>
              <w:t xml:space="preserve">02    11   01     </w:t>
            </w:r>
            <w:r w:rsidRPr="00450AE0">
              <w:rPr>
                <w:b/>
                <w:sz w:val="18"/>
                <w:szCs w:val="18"/>
              </w:rPr>
              <w:t>FUNDO MUNICIPAL DE ASSISTÊNCIA SOCIAL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8.244.0015.2348.0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Proteção Social Especi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50AE0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0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450AE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2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ransferência e Convênios Estaduais – Vinculados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50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Assistência Soci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4E2CF0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CF0" w:rsidRPr="00450AE0" w:rsidRDefault="004E2CF0" w:rsidP="00450AE0">
            <w:pPr>
              <w:rPr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  <w:highlight w:val="lightGray"/>
              </w:rPr>
              <w:t>02    12   01     SECRETARIA MUNICIPAL</w:t>
            </w:r>
            <w:r w:rsidRPr="00450AE0">
              <w:rPr>
                <w:b/>
                <w:sz w:val="18"/>
                <w:szCs w:val="18"/>
              </w:rPr>
              <w:t xml:space="preserve"> DE COMUNICAÇÃO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31.0026.2061.0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Comunicação Soci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1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30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Material de Consum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8F2D3A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04.131.0026.2061.0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Manutenção da Secretaria Municipal de Comunicação Soci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jc w:val="right"/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R$ 5.000,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3.3.90.40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F.R.: 0      01    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0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Tesouro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110   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8F2D3A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Geral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450AE0" w:rsidRDefault="004E2CF0" w:rsidP="003004F3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2CF0" w:rsidRPr="00450AE0" w:rsidRDefault="004E2CF0" w:rsidP="00450AE0">
            <w:pPr>
              <w:rPr>
                <w:b/>
                <w:sz w:val="18"/>
                <w:szCs w:val="18"/>
              </w:rPr>
            </w:pPr>
            <w:r w:rsidRPr="00450AE0">
              <w:rPr>
                <w:b/>
                <w:sz w:val="18"/>
                <w:szCs w:val="18"/>
              </w:rPr>
              <w:t>Suplementação (+)                                                                                                                                                      R$</w:t>
            </w:r>
            <w:proofErr w:type="gramStart"/>
            <w:r w:rsidRPr="00450AE0">
              <w:rPr>
                <w:b/>
                <w:sz w:val="18"/>
                <w:szCs w:val="18"/>
              </w:rPr>
              <w:t xml:space="preserve">  </w:t>
            </w:r>
            <w:proofErr w:type="gramEnd"/>
            <w:r w:rsidRPr="00450AE0">
              <w:rPr>
                <w:b/>
                <w:sz w:val="18"/>
                <w:szCs w:val="18"/>
              </w:rPr>
              <w:t>1.311.147,50</w:t>
            </w:r>
          </w:p>
        </w:tc>
      </w:tr>
    </w:tbl>
    <w:p w:rsidR="000E0F6D" w:rsidRPr="00684A97" w:rsidRDefault="000E0F6D" w:rsidP="000E0F6D">
      <w:pPr>
        <w:jc w:val="both"/>
        <w:rPr>
          <w:b/>
          <w:sz w:val="22"/>
          <w:szCs w:val="22"/>
        </w:rPr>
      </w:pPr>
    </w:p>
    <w:p w:rsidR="000E0F6D" w:rsidRDefault="000E0F6D" w:rsidP="000E0F6D">
      <w:pPr>
        <w:ind w:firstLine="708"/>
        <w:jc w:val="both"/>
      </w:pPr>
      <w:r w:rsidRPr="00684A97">
        <w:t>Art. 3.</w:t>
      </w:r>
      <w:r w:rsidRPr="00684A97">
        <w:rPr>
          <w:vertAlign w:val="superscript"/>
        </w:rPr>
        <w:t>o</w:t>
      </w:r>
      <w:r w:rsidRPr="00684A97">
        <w:t xml:space="preserve"> O </w:t>
      </w:r>
      <w:r w:rsidR="00C12F16">
        <w:t xml:space="preserve">crédito aberto na forma do Artigo anterior será coberto com </w:t>
      </w:r>
      <w:proofErr w:type="spellStart"/>
      <w:r w:rsidR="00C12F16">
        <w:t>recuros</w:t>
      </w:r>
      <w:proofErr w:type="spellEnd"/>
      <w:r w:rsidR="00C12F16">
        <w:t xml:space="preserve"> provenientes de</w:t>
      </w:r>
      <w:r w:rsidRPr="00684A97">
        <w:t>:</w:t>
      </w:r>
    </w:p>
    <w:p w:rsidR="0026046C" w:rsidRDefault="0026046C" w:rsidP="000E0F6D">
      <w:pPr>
        <w:ind w:firstLine="708"/>
        <w:jc w:val="both"/>
      </w:pPr>
    </w:p>
    <w:p w:rsidR="0026046C" w:rsidRPr="00063EBB" w:rsidRDefault="0026046C" w:rsidP="0026046C">
      <w:pPr>
        <w:ind w:firstLine="708"/>
        <w:jc w:val="both"/>
        <w:rPr>
          <w:b/>
        </w:rPr>
      </w:pPr>
      <w:r w:rsidRPr="00063EBB">
        <w:rPr>
          <w:b/>
        </w:rPr>
        <w:t>Anulação</w:t>
      </w:r>
      <w:r>
        <w:rPr>
          <w:b/>
        </w:rPr>
        <w:t>:</w:t>
      </w:r>
    </w:p>
    <w:tbl>
      <w:tblPr>
        <w:tblW w:w="978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82"/>
        <w:gridCol w:w="1985"/>
        <w:gridCol w:w="6"/>
        <w:gridCol w:w="5309"/>
        <w:gridCol w:w="1701"/>
      </w:tblGrid>
      <w:tr w:rsidR="001820E8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0E8" w:rsidRPr="00684A97" w:rsidRDefault="00450AE0" w:rsidP="001820E8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4</w:t>
            </w:r>
            <w:r>
              <w:rPr>
                <w:b/>
                <w:sz w:val="18"/>
                <w:szCs w:val="18"/>
              </w:rPr>
              <w:t xml:space="preserve">   01      </w:t>
            </w:r>
            <w:r w:rsidRPr="00684A97">
              <w:rPr>
                <w:b/>
                <w:sz w:val="18"/>
                <w:szCs w:val="18"/>
              </w:rPr>
              <w:t>SECRETARIA MUNICIPAL DE ADMINISTRAÇÃO</w:t>
            </w:r>
          </w:p>
        </w:tc>
      </w:tr>
      <w:tr w:rsidR="001820E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8" w:rsidRPr="00F409B6" w:rsidRDefault="008F2D3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8" w:rsidRPr="00225405" w:rsidRDefault="008F2D3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02.2005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684A97" w:rsidRDefault="008F2D3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Especial de Bombeiros - FE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225405" w:rsidRDefault="001820E8" w:rsidP="008F2D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 w:rsidR="008F2D3A">
              <w:rPr>
                <w:b/>
                <w:sz w:val="18"/>
                <w:szCs w:val="18"/>
              </w:rPr>
              <w:t>2</w:t>
            </w:r>
            <w:r w:rsidRPr="00225405">
              <w:rPr>
                <w:b/>
                <w:sz w:val="18"/>
                <w:szCs w:val="18"/>
              </w:rPr>
              <w:t>.000,00</w:t>
            </w:r>
          </w:p>
        </w:tc>
      </w:tr>
      <w:tr w:rsidR="001820E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8" w:rsidRPr="00F409B6" w:rsidRDefault="001820E8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8" w:rsidRPr="00684A97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684A97" w:rsidRDefault="008F2D3A" w:rsidP="001820E8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 xml:space="preserve">Outros Serviços de Terceiro – Pessoa </w:t>
            </w: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8" w:rsidRPr="00684A97" w:rsidRDefault="000B623B" w:rsidP="000B6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</w:t>
            </w:r>
            <w:r w:rsidR="001820E8">
              <w:rPr>
                <w:sz w:val="18"/>
                <w:szCs w:val="18"/>
              </w:rPr>
              <w:t>100</w:t>
            </w:r>
          </w:p>
        </w:tc>
      </w:tr>
      <w:tr w:rsidR="001820E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8" w:rsidRPr="00F409B6" w:rsidRDefault="001820E8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8" w:rsidRP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684A97" w:rsidRDefault="008F2D3A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F409B6" w:rsidRDefault="001820E8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820E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E8" w:rsidRPr="00F409B6" w:rsidRDefault="001820E8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E8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337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8F2D3A" w:rsidRDefault="008F2D3A" w:rsidP="001820E8">
            <w:pPr>
              <w:rPr>
                <w:sz w:val="18"/>
                <w:szCs w:val="18"/>
              </w:rPr>
            </w:pPr>
            <w:r w:rsidRPr="008F2D3A">
              <w:rPr>
                <w:sz w:val="18"/>
                <w:szCs w:val="18"/>
              </w:rPr>
              <w:t xml:space="preserve">FEB – Fundo </w:t>
            </w:r>
            <w:r>
              <w:rPr>
                <w:sz w:val="18"/>
                <w:szCs w:val="18"/>
              </w:rPr>
              <w:t>E</w:t>
            </w:r>
            <w:r w:rsidRPr="008F2D3A">
              <w:rPr>
                <w:sz w:val="18"/>
                <w:szCs w:val="18"/>
              </w:rPr>
              <w:t>special Bombei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E8" w:rsidRPr="00F409B6" w:rsidRDefault="001820E8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Pr="00225405" w:rsidRDefault="008F2D3A" w:rsidP="008F2D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2.0002.2005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684A97" w:rsidRDefault="008F2D3A" w:rsidP="008F2D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Especial de Bombeiros - FE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225405" w:rsidRDefault="008F2D3A" w:rsidP="008F2D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3.974,74</w:t>
            </w:r>
          </w:p>
        </w:tc>
      </w:tr>
      <w:tr w:rsidR="008F2D3A" w:rsidRPr="00684A97" w:rsidTr="008F2D3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684A97" w:rsidRDefault="008F2D3A" w:rsidP="008F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F409B6" w:rsidRDefault="008F2D3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Default="008F2D3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 337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8F2D3A" w:rsidRDefault="008F2D3A" w:rsidP="001820E8">
            <w:pPr>
              <w:rPr>
                <w:sz w:val="18"/>
                <w:szCs w:val="18"/>
              </w:rPr>
            </w:pPr>
            <w:r w:rsidRPr="008F2D3A">
              <w:rPr>
                <w:sz w:val="18"/>
                <w:szCs w:val="18"/>
              </w:rPr>
              <w:t xml:space="preserve">FEB – Fundo </w:t>
            </w:r>
            <w:r>
              <w:rPr>
                <w:sz w:val="18"/>
                <w:szCs w:val="18"/>
              </w:rPr>
              <w:t>E</w:t>
            </w:r>
            <w:r w:rsidRPr="008F2D3A">
              <w:rPr>
                <w:sz w:val="18"/>
                <w:szCs w:val="18"/>
              </w:rPr>
              <w:t>special Bombei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F409B6" w:rsidRDefault="008F2D3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F2D3A" w:rsidRPr="00684A97" w:rsidRDefault="008F2D3A" w:rsidP="001926E0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4   01      SECRETARIA MUNICIPAL DE ADMINISTRAÇÃO</w:t>
            </w: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8F2D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Pr="00684A97" w:rsidRDefault="008F2D3A" w:rsidP="000D3B7F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9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8F2D3A" w:rsidRPr="00225405" w:rsidRDefault="008F2D3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684A97" w:rsidRDefault="008F2D3A" w:rsidP="00D74E9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8F2D3A" w:rsidRPr="00684A97" w:rsidRDefault="008F2D3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225405" w:rsidRDefault="008F2D3A" w:rsidP="008F2D3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3.000</w:t>
            </w:r>
            <w:r w:rsidRPr="00225405">
              <w:rPr>
                <w:b/>
                <w:sz w:val="18"/>
                <w:szCs w:val="18"/>
              </w:rPr>
              <w:t>,00</w:t>
            </w: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Pr="00684A97" w:rsidRDefault="008F2D3A" w:rsidP="008F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684A97" w:rsidRDefault="008F2D3A" w:rsidP="000D3B7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684A97" w:rsidRDefault="008F2D3A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Pr="00225405" w:rsidRDefault="008F2D3A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684A97" w:rsidRDefault="008F2D3A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F409B6" w:rsidRDefault="008F2D3A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F2D3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3A" w:rsidRPr="00F409B6" w:rsidRDefault="008F2D3A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3A" w:rsidRDefault="008F2D3A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684A97" w:rsidRDefault="008F2D3A" w:rsidP="000D3B7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3A" w:rsidRPr="00F409B6" w:rsidRDefault="008F2D3A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F409B6" w:rsidRDefault="00064B88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4.122.0002.200</w:t>
            </w:r>
            <w:r>
              <w:rPr>
                <w:b/>
                <w:sz w:val="18"/>
                <w:szCs w:val="18"/>
              </w:rPr>
              <w:t>9</w:t>
            </w:r>
            <w:r w:rsidRPr="00684A97">
              <w:rPr>
                <w:b/>
                <w:sz w:val="18"/>
                <w:szCs w:val="18"/>
              </w:rPr>
              <w:t>.0000</w:t>
            </w:r>
          </w:p>
          <w:p w:rsidR="00064B88" w:rsidRPr="00225405" w:rsidRDefault="00064B88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Manutenção da Secretaria Municipal de Administração</w:t>
            </w:r>
          </w:p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225405" w:rsidRDefault="00064B88" w:rsidP="000C05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225405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4.500</w:t>
            </w:r>
            <w:r w:rsidRPr="00225405">
              <w:rPr>
                <w:b/>
                <w:sz w:val="18"/>
                <w:szCs w:val="18"/>
              </w:rPr>
              <w:t>,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F409B6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Default="00064B88" w:rsidP="000D3B7F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F409B6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F409B6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B88" w:rsidRPr="00684A97" w:rsidRDefault="00064B88" w:rsidP="00D74E97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5   01      SECRETARIA MUNICIPAL DE FAZENDA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Pr="00225405" w:rsidRDefault="00064B88" w:rsidP="000D3B7F">
            <w:pPr>
              <w:rPr>
                <w:b/>
                <w:sz w:val="18"/>
                <w:szCs w:val="18"/>
              </w:rPr>
            </w:pPr>
            <w:r w:rsidRPr="00225405">
              <w:rPr>
                <w:b/>
                <w:sz w:val="18"/>
                <w:szCs w:val="18"/>
              </w:rPr>
              <w:t>04.12</w:t>
            </w:r>
            <w:r>
              <w:rPr>
                <w:b/>
                <w:sz w:val="18"/>
                <w:szCs w:val="18"/>
              </w:rPr>
              <w:t>3</w:t>
            </w:r>
            <w:r w:rsidRPr="00225405">
              <w:rPr>
                <w:b/>
                <w:sz w:val="18"/>
                <w:szCs w:val="18"/>
              </w:rPr>
              <w:t>.0002.20</w:t>
            </w:r>
            <w:r>
              <w:rPr>
                <w:b/>
                <w:sz w:val="18"/>
                <w:szCs w:val="18"/>
              </w:rPr>
              <w:t>11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Default="00064B88" w:rsidP="000D3B7F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de </w:t>
            </w:r>
            <w:r>
              <w:rPr>
                <w:b/>
                <w:sz w:val="18"/>
                <w:szCs w:val="18"/>
              </w:rPr>
              <w:t>Fazenda</w:t>
            </w:r>
          </w:p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64B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3.500,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0.00</w:t>
            </w:r>
          </w:p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Serviços de Tecnologia da Informação e Comunicaçã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684A97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Pr="00064B88" w:rsidRDefault="00064B88" w:rsidP="000D3B7F">
            <w:pPr>
              <w:rPr>
                <w:b/>
                <w:sz w:val="18"/>
                <w:szCs w:val="18"/>
              </w:rPr>
            </w:pPr>
            <w:r w:rsidRPr="00064B88">
              <w:rPr>
                <w:b/>
                <w:sz w:val="18"/>
                <w:szCs w:val="18"/>
              </w:rPr>
              <w:t>28.846.0002.0011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064B88" w:rsidRDefault="00064B88" w:rsidP="000C05F0">
            <w:pPr>
              <w:rPr>
                <w:b/>
                <w:sz w:val="18"/>
                <w:szCs w:val="18"/>
              </w:rPr>
            </w:pPr>
            <w:r w:rsidRPr="00064B88">
              <w:rPr>
                <w:b/>
                <w:sz w:val="18"/>
                <w:szCs w:val="18"/>
              </w:rPr>
              <w:t>Precatórios Judici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64B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0.000,00</w:t>
            </w:r>
          </w:p>
        </w:tc>
      </w:tr>
      <w:tr w:rsidR="00064B88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.90.91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064B88" w:rsidRDefault="00064B88" w:rsidP="000C05F0">
            <w:pPr>
              <w:rPr>
                <w:sz w:val="18"/>
                <w:szCs w:val="18"/>
              </w:rPr>
            </w:pPr>
            <w:r w:rsidRPr="00064B88">
              <w:rPr>
                <w:sz w:val="18"/>
                <w:szCs w:val="18"/>
              </w:rPr>
              <w:t>Sentenças Judici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684A97" w:rsidRDefault="00064B88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064B88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4E2CF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Pr="00064B88" w:rsidRDefault="00064B88" w:rsidP="000D3B7F">
            <w:pPr>
              <w:rPr>
                <w:b/>
                <w:sz w:val="18"/>
                <w:szCs w:val="18"/>
              </w:rPr>
            </w:pPr>
            <w:r w:rsidRPr="00064B88">
              <w:rPr>
                <w:b/>
                <w:sz w:val="18"/>
                <w:szCs w:val="18"/>
              </w:rPr>
              <w:t>99.999.9999.0001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064B88" w:rsidRDefault="00064B88" w:rsidP="000C05F0">
            <w:pPr>
              <w:rPr>
                <w:b/>
                <w:sz w:val="18"/>
                <w:szCs w:val="18"/>
              </w:rPr>
            </w:pPr>
            <w:r w:rsidRPr="00064B88">
              <w:rPr>
                <w:b/>
                <w:sz w:val="18"/>
                <w:szCs w:val="18"/>
              </w:rPr>
              <w:t>Reserva de Contingê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64B8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141.102,72</w:t>
            </w:r>
          </w:p>
        </w:tc>
      </w:tr>
      <w:tr w:rsidR="00064B88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.99.99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Default="00064B88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a de Contingênci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Pr="00684A97" w:rsidRDefault="00064B88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064B88" w:rsidP="000D3B7F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Default="00064B88" w:rsidP="000D3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684A97" w:rsidRDefault="00064B88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0D3B7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4B88" w:rsidRPr="00684A97" w:rsidRDefault="00064B88" w:rsidP="00360CE5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 xml:space="preserve">6   01      </w:t>
            </w:r>
            <w:r w:rsidRPr="00684A97">
              <w:rPr>
                <w:b/>
                <w:sz w:val="18"/>
                <w:szCs w:val="18"/>
              </w:rPr>
              <w:t xml:space="preserve">SECRETARIA MUNICIPAL DE </w:t>
            </w:r>
            <w:r>
              <w:rPr>
                <w:b/>
                <w:sz w:val="18"/>
                <w:szCs w:val="18"/>
              </w:rPr>
              <w:t>AGRICULTURA, PECUÁRIA, ABASTECIMENTO E MEIO AMBIENTE</w:t>
            </w:r>
          </w:p>
        </w:tc>
      </w:tr>
      <w:tr w:rsidR="00064B88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88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B88" w:rsidRPr="00225405" w:rsidRDefault="00064B88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064B88" w:rsidRDefault="00064B88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Default="00064B88" w:rsidP="001E2B72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B88" w:rsidRPr="00F409B6" w:rsidRDefault="00064B88" w:rsidP="00564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 w:rsidR="0056408A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564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01 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34318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6408A">
              <w:rPr>
                <w:sz w:val="18"/>
                <w:szCs w:val="18"/>
              </w:rPr>
              <w:t>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225405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564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25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6408A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34318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0C05F0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01 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34318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1820E8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34318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1820E8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225405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4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4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0000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da Secretaria Municipal </w:t>
            </w:r>
            <w:r>
              <w:rPr>
                <w:b/>
                <w:sz w:val="18"/>
                <w:szCs w:val="18"/>
              </w:rPr>
              <w:t>D</w:t>
            </w:r>
            <w:r w:rsidRPr="00684A97"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z w:val="18"/>
                <w:szCs w:val="18"/>
              </w:rPr>
              <w:t xml:space="preserve">Agricultura, Pecuária, </w:t>
            </w:r>
            <w:proofErr w:type="spellStart"/>
            <w:r>
              <w:rPr>
                <w:b/>
                <w:sz w:val="18"/>
                <w:szCs w:val="18"/>
              </w:rPr>
              <w:t>Abas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564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F409B6">
              <w:rPr>
                <w:b/>
                <w:sz w:val="18"/>
                <w:szCs w:val="18"/>
              </w:rPr>
              <w:t xml:space="preserve">R$ </w:t>
            </w:r>
            <w:r>
              <w:rPr>
                <w:b/>
                <w:sz w:val="18"/>
                <w:szCs w:val="18"/>
              </w:rPr>
              <w:t>5.0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6408A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D51924" w:rsidP="00D51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01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D51924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D51924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0C05F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34318C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6408A">
              <w:rPr>
                <w:sz w:val="18"/>
                <w:szCs w:val="18"/>
              </w:rPr>
              <w:t>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ral To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0C05F0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08A" w:rsidRDefault="0056408A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1      FUNDEB – FUNDO DE DESENVOLVIMENTO DA EDUCAÇÃO BÁSICA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F409B6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225405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3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6408A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6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F409B6" w:rsidRDefault="0056408A" w:rsidP="005640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47.083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94.00</w:t>
            </w:r>
          </w:p>
          <w:p w:rsidR="0056408A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56408A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2 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Estaduais – Vinculados</w:t>
            </w:r>
          </w:p>
          <w:p w:rsidR="0056408A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-FUNDEB-Magistéri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56408A" w:rsidRDefault="0056408A" w:rsidP="001820E8">
            <w:pPr>
              <w:rPr>
                <w:b/>
                <w:sz w:val="18"/>
                <w:szCs w:val="18"/>
              </w:rPr>
            </w:pPr>
            <w:r w:rsidRPr="0056408A"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225405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4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56408A" w:rsidRDefault="0056408A" w:rsidP="000C05F0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56408A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FUNDEB 4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56408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- R$ 100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Default="0056408A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684A97" w:rsidRDefault="0056408A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56408A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2 00</w:t>
            </w: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D16CEC" w:rsidRDefault="0056408A" w:rsidP="001820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4E2CF0" w:rsidRDefault="0056408A" w:rsidP="000C05F0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>02</w:t>
            </w:r>
          </w:p>
          <w:p w:rsidR="0056408A" w:rsidRPr="004E2CF0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4E2CF0" w:rsidRDefault="0056408A" w:rsidP="000C05F0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>Transferências e Convênios Estaduais – Vinculados</w:t>
            </w:r>
          </w:p>
          <w:p w:rsidR="0056408A" w:rsidRPr="004E2CF0" w:rsidRDefault="0056408A" w:rsidP="000C05F0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8A" w:rsidRPr="00684A97" w:rsidRDefault="0056408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08A" w:rsidRPr="004E2CF0" w:rsidRDefault="0056408A" w:rsidP="001820E8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>262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Pr="004E2CF0" w:rsidRDefault="0056408A" w:rsidP="001820E8">
            <w:pPr>
              <w:rPr>
                <w:sz w:val="18"/>
                <w:szCs w:val="18"/>
              </w:rPr>
            </w:pPr>
            <w:r w:rsidRPr="004E2CF0">
              <w:rPr>
                <w:sz w:val="18"/>
                <w:szCs w:val="18"/>
              </w:rPr>
              <w:t xml:space="preserve">Educação – </w:t>
            </w:r>
            <w:proofErr w:type="spellStart"/>
            <w:r w:rsidRPr="004E2CF0">
              <w:rPr>
                <w:sz w:val="18"/>
                <w:szCs w:val="18"/>
              </w:rPr>
              <w:t>Fundeb</w:t>
            </w:r>
            <w:proofErr w:type="spellEnd"/>
            <w:r w:rsidRPr="004E2CF0">
              <w:rPr>
                <w:sz w:val="18"/>
                <w:szCs w:val="18"/>
              </w:rPr>
              <w:t xml:space="preserve"> - Outr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8A" w:rsidRDefault="0056408A" w:rsidP="001820E8">
            <w:pPr>
              <w:rPr>
                <w:sz w:val="18"/>
                <w:szCs w:val="18"/>
              </w:rPr>
            </w:pPr>
          </w:p>
        </w:tc>
      </w:tr>
      <w:tr w:rsidR="0056408A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408A" w:rsidRDefault="0056408A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7   02      ENSINO FUNDAMENTAL E INFANTIL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1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016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0C05F0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Fundament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D16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9.321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684A97" w:rsidRDefault="00D16CEC" w:rsidP="000C05F0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Material Permanente</w:t>
            </w:r>
          </w:p>
          <w:p w:rsidR="00D16CEC" w:rsidRDefault="00D16CEC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2 81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D16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e Convênios Federais – Vinculados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</w:t>
            </w:r>
            <w:r w:rsidR="00D51924">
              <w:rPr>
                <w:b/>
                <w:sz w:val="18"/>
                <w:szCs w:val="18"/>
              </w:rPr>
              <w:t>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D16CE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D16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0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</w:t>
            </w:r>
            <w:r w:rsidR="00D51924">
              <w:rPr>
                <w:sz w:val="18"/>
                <w:szCs w:val="18"/>
              </w:rPr>
              <w:t>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./ent.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1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D16CE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D16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30</w:t>
            </w:r>
            <w:r w:rsidRPr="00F409B6">
              <w:rPr>
                <w:b/>
                <w:sz w:val="18"/>
                <w:szCs w:val="18"/>
              </w:rPr>
              <w:t>.0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6.0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D16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 Despesas Variáveis – Pessoa </w:t>
            </w:r>
            <w:proofErr w:type="spellStart"/>
            <w:r>
              <w:rPr>
                <w:sz w:val="18"/>
                <w:szCs w:val="18"/>
              </w:rPr>
              <w:t>Cívi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ação Infantil – Creche – </w:t>
            </w:r>
            <w:proofErr w:type="spellStart"/>
            <w:r>
              <w:rPr>
                <w:sz w:val="18"/>
                <w:szCs w:val="18"/>
              </w:rPr>
              <w:t>Conv</w:t>
            </w:r>
            <w:proofErr w:type="spellEnd"/>
            <w:r>
              <w:rPr>
                <w:sz w:val="18"/>
                <w:szCs w:val="18"/>
              </w:rPr>
              <w:t>./ent./Fun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D16CEC" w:rsidP="00D16C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0C05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0F7300">
              <w:rPr>
                <w:b/>
                <w:sz w:val="18"/>
                <w:szCs w:val="18"/>
              </w:rPr>
              <w:t>2</w:t>
            </w:r>
          </w:p>
          <w:p w:rsidR="00D16CEC" w:rsidRDefault="00D16CEC" w:rsidP="000C05F0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0C05F0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D16C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488.782</w:t>
            </w:r>
            <w:r w:rsidRPr="00F409B6">
              <w:rPr>
                <w:b/>
                <w:sz w:val="18"/>
                <w:szCs w:val="18"/>
              </w:rPr>
              <w:t>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1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cimento e Vantagens Fixas – Pessoa Civ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0F7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</w:t>
            </w:r>
            <w:r w:rsidR="000F7300">
              <w:rPr>
                <w:sz w:val="18"/>
                <w:szCs w:val="18"/>
              </w:rPr>
              <w:t>1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E2B72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EF6F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 – Pré 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E2B72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0F7300" w:rsidP="001E2B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E2B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0F7300">
              <w:rPr>
                <w:b/>
                <w:sz w:val="18"/>
                <w:szCs w:val="18"/>
              </w:rPr>
              <w:t>2</w:t>
            </w:r>
          </w:p>
          <w:p w:rsidR="00D16CEC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EF6F2E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0F73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0F7300">
              <w:rPr>
                <w:b/>
                <w:sz w:val="18"/>
                <w:szCs w:val="18"/>
              </w:rPr>
              <w:t>70</w:t>
            </w:r>
            <w:r w:rsidRPr="00F409B6">
              <w:rPr>
                <w:b/>
                <w:sz w:val="18"/>
                <w:szCs w:val="18"/>
              </w:rPr>
              <w:t>.</w:t>
            </w:r>
            <w:r w:rsidR="000F7300"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51924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3.00</w:t>
            </w:r>
          </w:p>
          <w:p w:rsidR="00D16CEC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ções Patron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F730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00" w:rsidRPr="00684A97" w:rsidRDefault="000F7300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300" w:rsidRDefault="000F7300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00" w:rsidRDefault="000F7300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F7300" w:rsidRDefault="000F7300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00" w:rsidRDefault="000F7300" w:rsidP="001E2B72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E2B7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0F7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0F730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26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 – Pré 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E2B72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D16CEC" w:rsidP="000F7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0F730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 w:rsidR="000F7300">
              <w:rPr>
                <w:b/>
                <w:sz w:val="18"/>
                <w:szCs w:val="18"/>
              </w:rPr>
              <w:t>2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0F73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0F7300">
              <w:rPr>
                <w:b/>
                <w:sz w:val="18"/>
                <w:szCs w:val="18"/>
              </w:rPr>
              <w:t>4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90.16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as Despesas Variáveis – Pessoa </w:t>
            </w:r>
            <w:proofErr w:type="spellStart"/>
            <w:r>
              <w:rPr>
                <w:sz w:val="18"/>
                <w:szCs w:val="18"/>
              </w:rPr>
              <w:t>Cívi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26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00" w:rsidRDefault="000F7300" w:rsidP="000F7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0F7300" w:rsidP="00DC4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402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0F730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 – Pré 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0F7300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D16CE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2540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65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6</w:t>
            </w:r>
            <w:r w:rsidRPr="00225405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7</w:t>
            </w:r>
            <w:r w:rsidRPr="00225405">
              <w:rPr>
                <w:b/>
                <w:sz w:val="18"/>
                <w:szCs w:val="18"/>
              </w:rPr>
              <w:t>.000</w:t>
            </w:r>
            <w:r>
              <w:rPr>
                <w:b/>
                <w:sz w:val="18"/>
                <w:szCs w:val="18"/>
              </w:rPr>
              <w:t>2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>
              <w:rPr>
                <w:b/>
                <w:sz w:val="18"/>
                <w:szCs w:val="18"/>
              </w:rPr>
              <w:t>do Ensino Infanti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0F730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0F7300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0F7300">
              <w:rPr>
                <w:sz w:val="18"/>
                <w:szCs w:val="18"/>
              </w:rPr>
              <w:t>1.90.94.0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684A97" w:rsidRDefault="000F7300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ndenizações e Restituições Trabalhistas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262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 Pré-Escol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CEC" w:rsidRDefault="00D16CEC" w:rsidP="000F7300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 w:rsidR="000F7300">
              <w:rPr>
                <w:b/>
                <w:sz w:val="18"/>
                <w:szCs w:val="18"/>
              </w:rPr>
              <w:t>7</w:t>
            </w:r>
            <w:proofErr w:type="gramStart"/>
            <w:r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0</w:t>
            </w:r>
            <w:r w:rsidR="000F7300">
              <w:rPr>
                <w:b/>
                <w:sz w:val="18"/>
                <w:szCs w:val="18"/>
              </w:rPr>
              <w:t>2ENSINO FUNDAMENTAL E INFANTIL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0F7300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0F7300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6</w:t>
            </w:r>
            <w:r w:rsidR="00D5192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0006.2017.0002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34318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 xml:space="preserve">Manutenção </w:t>
            </w:r>
            <w:r w:rsidR="0034318C">
              <w:rPr>
                <w:b/>
                <w:sz w:val="18"/>
                <w:szCs w:val="18"/>
              </w:rPr>
              <w:t xml:space="preserve">do Ensino Infanti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3431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34318C">
              <w:rPr>
                <w:b/>
                <w:sz w:val="18"/>
                <w:szCs w:val="18"/>
              </w:rPr>
              <w:t>25</w:t>
            </w:r>
            <w:r w:rsidRPr="00F409B6">
              <w:rPr>
                <w:b/>
                <w:sz w:val="18"/>
                <w:szCs w:val="18"/>
              </w:rPr>
              <w:t>.</w:t>
            </w:r>
            <w:r w:rsidR="0034318C"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16CEC" w:rsidRPr="00684A97" w:rsidTr="0034318C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34318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4</w:t>
            </w:r>
            <w:r w:rsidR="00D16CEC">
              <w:rPr>
                <w:sz w:val="18"/>
                <w:szCs w:val="18"/>
              </w:rPr>
              <w:t>6.0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684A97" w:rsidRDefault="0034318C" w:rsidP="001820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uxilio Alimentaçã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E5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E56E5C">
            <w:pPr>
              <w:rPr>
                <w:sz w:val="18"/>
                <w:szCs w:val="18"/>
              </w:rPr>
            </w:pPr>
          </w:p>
        </w:tc>
      </w:tr>
      <w:tr w:rsidR="00D16CEC" w:rsidRPr="00684A97" w:rsidTr="004E2CF0">
        <w:trPr>
          <w:trHeight w:hRule="exact" w:val="227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34318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  <w:r w:rsidR="00D16CEC"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34318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ção Infantil- Pré-Esc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E56E5C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6CEC" w:rsidRDefault="00D16CEC" w:rsidP="0034318C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 w:rsidR="0034318C">
              <w:rPr>
                <w:b/>
                <w:sz w:val="18"/>
                <w:szCs w:val="18"/>
              </w:rPr>
              <w:t>07</w:t>
            </w:r>
            <w:r>
              <w:rPr>
                <w:b/>
                <w:sz w:val="18"/>
                <w:szCs w:val="18"/>
              </w:rPr>
              <w:t xml:space="preserve">   0</w:t>
            </w:r>
            <w:r w:rsidR="0034318C">
              <w:rPr>
                <w:b/>
                <w:sz w:val="18"/>
                <w:szCs w:val="18"/>
              </w:rPr>
              <w:t>3SERVIÇOS EDUCACIONAIS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F409B6" w:rsidRDefault="0034318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Pr="00225405" w:rsidRDefault="0034318C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6.0007.2076.000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34318C" w:rsidP="001820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racionalização da Merenda Escola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Pr="00F409B6" w:rsidRDefault="00D16CEC" w:rsidP="003431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R$ </w:t>
            </w:r>
            <w:r w:rsidR="0034318C">
              <w:rPr>
                <w:b/>
                <w:sz w:val="18"/>
                <w:szCs w:val="18"/>
              </w:rPr>
              <w:t>8</w:t>
            </w:r>
            <w:r w:rsidRPr="00F409B6">
              <w:rPr>
                <w:b/>
                <w:sz w:val="18"/>
                <w:szCs w:val="18"/>
              </w:rPr>
              <w:t>.</w:t>
            </w:r>
            <w:r w:rsidR="0034318C"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D5192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90.</w:t>
            </w:r>
            <w:r w:rsidR="0034318C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.00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34318C" w:rsidP="0034318C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E56E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16CEC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D16CEC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EC" w:rsidRPr="00684A97" w:rsidRDefault="00D16CEC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EC" w:rsidRDefault="0034318C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16CEC">
              <w:rPr>
                <w:sz w:val="18"/>
                <w:szCs w:val="18"/>
              </w:rPr>
              <w:t xml:space="preserve">0   </w:t>
            </w:r>
            <w:r>
              <w:rPr>
                <w:sz w:val="18"/>
                <w:szCs w:val="18"/>
              </w:rPr>
              <w:t>332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34318C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enda - Tesour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EC" w:rsidRDefault="00D16CEC" w:rsidP="001820E8">
            <w:pPr>
              <w:rPr>
                <w:sz w:val="18"/>
                <w:szCs w:val="18"/>
              </w:rPr>
            </w:pPr>
          </w:p>
        </w:tc>
      </w:tr>
      <w:tr w:rsidR="0001500A" w:rsidRPr="00684A97" w:rsidTr="0001500A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500A" w:rsidRDefault="0001500A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0</w:t>
            </w:r>
            <w:r>
              <w:rPr>
                <w:b/>
                <w:sz w:val="18"/>
                <w:szCs w:val="18"/>
              </w:rPr>
              <w:t>8   01      SECRETARIA MUNICIPAL DE ESPORTES, CULTURA E TURISMO</w:t>
            </w:r>
          </w:p>
        </w:tc>
      </w:tr>
      <w:tr w:rsidR="0001500A" w:rsidRPr="00684A97" w:rsidTr="0001500A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A" w:rsidRPr="0001500A" w:rsidRDefault="0001500A" w:rsidP="001820E8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0A" w:rsidRPr="0001500A" w:rsidRDefault="0001500A" w:rsidP="001820E8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15.695.0010.2275.000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Pr="00DD5546" w:rsidRDefault="0001500A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Revitalização, Manutenção do Bosque Municip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Pr="00F409B6" w:rsidRDefault="0001500A" w:rsidP="0001500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4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01500A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A" w:rsidRPr="00684A97" w:rsidRDefault="0001500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0A" w:rsidRDefault="0001500A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Default="0001500A" w:rsidP="001820E8">
            <w:pPr>
              <w:rPr>
                <w:sz w:val="18"/>
                <w:szCs w:val="18"/>
              </w:rPr>
            </w:pPr>
            <w:r w:rsidRPr="00450AE0">
              <w:rPr>
                <w:sz w:val="18"/>
                <w:szCs w:val="18"/>
              </w:rPr>
              <w:t>Outros Serviços de Terceiro – Pessoa Juríd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A" w:rsidRPr="00684A97" w:rsidRDefault="0001500A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01500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A" w:rsidRPr="00684A97" w:rsidRDefault="0001500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0A" w:rsidRDefault="0001500A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Default="0001500A" w:rsidP="0001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01500A" w:rsidRDefault="0001500A" w:rsidP="001820E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Default="0001500A" w:rsidP="001820E8">
            <w:pPr>
              <w:rPr>
                <w:sz w:val="18"/>
                <w:szCs w:val="18"/>
              </w:rPr>
            </w:pPr>
          </w:p>
        </w:tc>
      </w:tr>
      <w:tr w:rsidR="0001500A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0A" w:rsidRPr="00684A97" w:rsidRDefault="0001500A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0A" w:rsidRDefault="0001500A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Default="0001500A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0A" w:rsidRDefault="0001500A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01500A" w:rsidRDefault="00DD5546" w:rsidP="001820E8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Pr="0001500A" w:rsidRDefault="00DD5546" w:rsidP="0034318C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15.695.0010.2275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DD5546" w:rsidRDefault="00DD5546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Revitalização, Manutenção do Bosque Municip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F409B6" w:rsidRDefault="00DD5546" w:rsidP="00DD55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4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906,06</w:t>
            </w: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1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s e Instalaçõ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D5546" w:rsidRDefault="00DD5546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01500A" w:rsidRDefault="00DD5546" w:rsidP="001820E8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Pr="0001500A" w:rsidRDefault="00DD5546" w:rsidP="0034318C">
            <w:pPr>
              <w:rPr>
                <w:b/>
                <w:sz w:val="18"/>
                <w:szCs w:val="18"/>
              </w:rPr>
            </w:pPr>
            <w:r w:rsidRPr="0001500A">
              <w:rPr>
                <w:b/>
                <w:sz w:val="18"/>
                <w:szCs w:val="18"/>
              </w:rPr>
              <w:t>27.812.0010.2346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DD5546" w:rsidRDefault="00DD5546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Manutenção de Atividades Esportiva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F409B6" w:rsidRDefault="00DD5546" w:rsidP="00DD55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57.877,98</w:t>
            </w: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9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tros Serviços de Terceiros – Pessoa </w:t>
            </w:r>
            <w:proofErr w:type="spellStart"/>
            <w:r>
              <w:rPr>
                <w:sz w:val="18"/>
                <w:szCs w:val="18"/>
              </w:rPr>
              <w:t>Juridica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D5546" w:rsidRDefault="00DD5546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3431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5546" w:rsidRDefault="00DD5546" w:rsidP="001820E8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0   01      FUNDO MUNICIPAL DE SAÚDE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F409B6" w:rsidRDefault="00DD5546" w:rsidP="0001500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Pr="00225405" w:rsidRDefault="00DD5546" w:rsidP="001820E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22.0027.2343.0001</w:t>
            </w:r>
          </w:p>
          <w:p w:rsidR="00DD5546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tenção do Fundo Municipal de Saúd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F409B6" w:rsidRDefault="00DD5546" w:rsidP="001820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2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90.36.00</w:t>
            </w:r>
          </w:p>
          <w:p w:rsidR="00DD5546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os Serviços de Terceiros – Pessoa Físic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4E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</w:t>
            </w:r>
            <w:r w:rsidR="004E2CF0">
              <w:rPr>
                <w:sz w:val="18"/>
                <w:szCs w:val="18"/>
              </w:rPr>
              <w:t>1 00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0150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DD5546" w:rsidRDefault="00DD5546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546" w:rsidRPr="00F409B6" w:rsidRDefault="00DD5546" w:rsidP="00DD5546">
            <w:pPr>
              <w:rPr>
                <w:b/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1   01      FUNDO MUNICIPAL ASSISTÊNCIA SOCIAL</w:t>
            </w: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DD5546" w:rsidRDefault="00DD5546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Pr="00DD5546" w:rsidRDefault="00DD5546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08.244.0015.2348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DD5546" w:rsidRDefault="00DD5546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Proteção Social Espe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Pr="00F409B6" w:rsidRDefault="00DD5546" w:rsidP="00DD554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10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50.43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venções Sociai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2 81</w:t>
            </w: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nferências</w:t>
            </w:r>
            <w:proofErr w:type="spellEnd"/>
            <w:r>
              <w:rPr>
                <w:sz w:val="18"/>
                <w:szCs w:val="18"/>
              </w:rPr>
              <w:t xml:space="preserve"> e Convênios Estaduais - Vinculad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46" w:rsidRPr="00684A97" w:rsidRDefault="00DD5546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ência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46" w:rsidRDefault="00DD5546" w:rsidP="001820E8">
            <w:pPr>
              <w:rPr>
                <w:sz w:val="18"/>
                <w:szCs w:val="18"/>
              </w:rPr>
            </w:pPr>
          </w:p>
        </w:tc>
      </w:tr>
      <w:tr w:rsidR="00DD5546" w:rsidRPr="00684A97" w:rsidTr="000C05F0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546" w:rsidRDefault="00DD5546" w:rsidP="00DD5546">
            <w:pPr>
              <w:rPr>
                <w:sz w:val="18"/>
                <w:szCs w:val="18"/>
              </w:rPr>
            </w:pPr>
            <w:r w:rsidRPr="00684A97"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 xml:space="preserve">   12   01      SECRETARIA MUNICIPAL DE COMUNICAÇÃO SOCIAL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DD5546" w:rsidRDefault="004E2CF0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Pr="00DD5546" w:rsidRDefault="004E2CF0" w:rsidP="001820E8">
            <w:pPr>
              <w:rPr>
                <w:b/>
                <w:sz w:val="18"/>
                <w:szCs w:val="18"/>
              </w:rPr>
            </w:pPr>
            <w:r w:rsidRPr="00DD5546">
              <w:rPr>
                <w:b/>
                <w:sz w:val="18"/>
                <w:szCs w:val="18"/>
              </w:rPr>
              <w:t>04.131.0026.2061.0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tenção da Secretaria Municipal de Comunicação Soci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Pr="00F409B6" w:rsidRDefault="004E2CF0" w:rsidP="004E2CF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$ 6</w:t>
            </w:r>
            <w:r w:rsidRPr="00F409B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  <w:r w:rsidRPr="00F409B6">
              <w:rPr>
                <w:b/>
                <w:sz w:val="18"/>
                <w:szCs w:val="18"/>
              </w:rPr>
              <w:t>00,00</w:t>
            </w:r>
          </w:p>
        </w:tc>
      </w:tr>
      <w:tr w:rsidR="004E2CF0" w:rsidRPr="00684A97" w:rsidTr="000C05F0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684A97" w:rsidRDefault="004E2CF0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Default="004E2CF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.90.52.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amentos e Material Permanente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684A97" w:rsidRDefault="004E2CF0" w:rsidP="004E2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.R.. Grupo: 0 01 00</w:t>
            </w: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684A97" w:rsidRDefault="004E2CF0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Default="004E2CF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ouro</w:t>
            </w:r>
          </w:p>
          <w:p w:rsidR="004E2CF0" w:rsidRDefault="004E2CF0" w:rsidP="000C05F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1820E8">
            <w:pPr>
              <w:rPr>
                <w:sz w:val="18"/>
                <w:szCs w:val="18"/>
              </w:rPr>
            </w:pPr>
          </w:p>
        </w:tc>
      </w:tr>
      <w:tr w:rsidR="004E2CF0" w:rsidRPr="00684A97" w:rsidTr="006456F3">
        <w:trPr>
          <w:trHeight w:hRule="exact" w:val="227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F0" w:rsidRPr="00684A97" w:rsidRDefault="004E2CF0" w:rsidP="001820E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F0" w:rsidRDefault="004E2CF0" w:rsidP="0018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  000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0C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CF0" w:rsidRDefault="004E2CF0" w:rsidP="001820E8">
            <w:pPr>
              <w:rPr>
                <w:sz w:val="18"/>
                <w:szCs w:val="18"/>
              </w:rPr>
            </w:pPr>
          </w:p>
        </w:tc>
      </w:tr>
      <w:tr w:rsidR="004E2CF0" w:rsidRPr="006456F3" w:rsidTr="006456F3">
        <w:trPr>
          <w:trHeight w:hRule="exact" w:val="227"/>
          <w:jc w:val="center"/>
        </w:trPr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2CF0" w:rsidRPr="006456F3" w:rsidRDefault="004E2CF0" w:rsidP="004E2CF0">
            <w:pPr>
              <w:rPr>
                <w:b/>
                <w:sz w:val="18"/>
                <w:szCs w:val="18"/>
              </w:rPr>
            </w:pPr>
            <w:r w:rsidRPr="006456F3">
              <w:rPr>
                <w:b/>
                <w:sz w:val="18"/>
                <w:szCs w:val="18"/>
              </w:rPr>
              <w:t>Anulação (-)                                                                                                                                    - R$</w:t>
            </w:r>
            <w:proofErr w:type="gramStart"/>
            <w:r w:rsidRPr="006456F3">
              <w:rPr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sz w:val="18"/>
                <w:szCs w:val="18"/>
              </w:rPr>
              <w:t>1.311.147,50</w:t>
            </w:r>
          </w:p>
        </w:tc>
      </w:tr>
    </w:tbl>
    <w:p w:rsidR="00740B5B" w:rsidRDefault="00740B5B" w:rsidP="004858DF">
      <w:pPr>
        <w:pStyle w:val="Recuodecorpodetexto"/>
        <w:ind w:left="0" w:firstLine="709"/>
        <w:rPr>
          <w:sz w:val="24"/>
          <w:szCs w:val="24"/>
        </w:rPr>
      </w:pPr>
    </w:p>
    <w:p w:rsidR="000920B3" w:rsidRPr="00A1317F" w:rsidRDefault="000920B3" w:rsidP="004858DF">
      <w:pPr>
        <w:pStyle w:val="Recuodecorpodetexto"/>
        <w:ind w:left="0" w:firstLine="709"/>
        <w:rPr>
          <w:sz w:val="24"/>
          <w:szCs w:val="24"/>
        </w:rPr>
      </w:pPr>
      <w:r w:rsidRPr="00A1317F">
        <w:rPr>
          <w:sz w:val="24"/>
          <w:szCs w:val="24"/>
        </w:rPr>
        <w:t xml:space="preserve">Art. </w:t>
      </w:r>
      <w:r w:rsidR="003D4DC9">
        <w:rPr>
          <w:sz w:val="24"/>
          <w:szCs w:val="24"/>
        </w:rPr>
        <w:t>4</w:t>
      </w:r>
      <w:r w:rsidR="00A61271" w:rsidRPr="00A1317F">
        <w:rPr>
          <w:sz w:val="24"/>
          <w:szCs w:val="24"/>
        </w:rPr>
        <w:t xml:space="preserve">.º </w:t>
      </w:r>
      <w:r w:rsidR="00DD144E" w:rsidRPr="00A1317F">
        <w:rPr>
          <w:sz w:val="24"/>
          <w:szCs w:val="24"/>
        </w:rPr>
        <w:t>Este Decreto entra em vigor na data de sua publicação, revogadas as disposições em contrário</w:t>
      </w:r>
      <w:r w:rsidRPr="00A1317F">
        <w:rPr>
          <w:sz w:val="24"/>
          <w:szCs w:val="24"/>
        </w:rPr>
        <w:t>.</w:t>
      </w:r>
    </w:p>
    <w:p w:rsidR="00E81208" w:rsidRPr="00A1317F" w:rsidRDefault="00E81208" w:rsidP="008E3972">
      <w:pPr>
        <w:jc w:val="both"/>
      </w:pPr>
    </w:p>
    <w:p w:rsidR="00DD144E" w:rsidRDefault="00DD144E" w:rsidP="008E3972">
      <w:pPr>
        <w:jc w:val="both"/>
      </w:pPr>
    </w:p>
    <w:p w:rsidR="006456F3" w:rsidRPr="00A1317F" w:rsidRDefault="006456F3" w:rsidP="008E3972">
      <w:pPr>
        <w:jc w:val="both"/>
      </w:pPr>
    </w:p>
    <w:p w:rsidR="0020075A" w:rsidRPr="00A1317F" w:rsidRDefault="0020075A" w:rsidP="008E3972">
      <w:pPr>
        <w:jc w:val="both"/>
      </w:pPr>
    </w:p>
    <w:p w:rsidR="00745160" w:rsidRPr="00A1317F" w:rsidRDefault="00236F58" w:rsidP="004C0B58">
      <w:pPr>
        <w:ind w:firstLine="700"/>
        <w:jc w:val="center"/>
        <w:rPr>
          <w:b/>
        </w:rPr>
      </w:pPr>
      <w:r w:rsidRPr="00A1317F">
        <w:rPr>
          <w:b/>
        </w:rPr>
        <w:t>FLÁVIO PRANDI FRANCO</w:t>
      </w:r>
    </w:p>
    <w:p w:rsidR="00745160" w:rsidRPr="00A1317F" w:rsidRDefault="00CD0401" w:rsidP="004C0B58">
      <w:pPr>
        <w:jc w:val="center"/>
      </w:pPr>
      <w:r>
        <w:t xml:space="preserve">         </w:t>
      </w:r>
      <w:r w:rsidR="00745160" w:rsidRPr="00A1317F">
        <w:t>Prefeito do Município</w:t>
      </w:r>
    </w:p>
    <w:p w:rsidR="0020075A" w:rsidRDefault="0020075A" w:rsidP="00745160">
      <w:pPr>
        <w:jc w:val="both"/>
      </w:pPr>
    </w:p>
    <w:p w:rsidR="000E0F6D" w:rsidRDefault="000E0F6D" w:rsidP="00745160">
      <w:pPr>
        <w:jc w:val="both"/>
      </w:pPr>
    </w:p>
    <w:p w:rsidR="00745160" w:rsidRPr="00A1317F" w:rsidRDefault="00745160" w:rsidP="00745160">
      <w:pPr>
        <w:jc w:val="both"/>
      </w:pPr>
      <w:r w:rsidRPr="00A1317F">
        <w:t>Registrad</w:t>
      </w:r>
      <w:r w:rsidR="00F00862" w:rsidRPr="00A1317F">
        <w:t>o</w:t>
      </w:r>
      <w:r w:rsidRPr="00A1317F">
        <w:t xml:space="preserve"> e Publicad</w:t>
      </w:r>
      <w:r w:rsidR="00F00862" w:rsidRPr="00A1317F">
        <w:t>o</w:t>
      </w:r>
      <w:r w:rsidRPr="00A1317F">
        <w:t>:</w:t>
      </w:r>
    </w:p>
    <w:p w:rsidR="00B3723B" w:rsidRDefault="00B3723B" w:rsidP="00745160">
      <w:pPr>
        <w:jc w:val="both"/>
        <w:rPr>
          <w:sz w:val="10"/>
          <w:szCs w:val="10"/>
        </w:rPr>
      </w:pPr>
    </w:p>
    <w:p w:rsidR="00A1317F" w:rsidRDefault="00A1317F" w:rsidP="00745160">
      <w:pPr>
        <w:jc w:val="both"/>
        <w:rPr>
          <w:sz w:val="10"/>
          <w:szCs w:val="10"/>
        </w:rPr>
      </w:pPr>
    </w:p>
    <w:p w:rsidR="00A1317F" w:rsidRDefault="00A1317F" w:rsidP="00745160">
      <w:pPr>
        <w:jc w:val="both"/>
        <w:rPr>
          <w:sz w:val="10"/>
          <w:szCs w:val="10"/>
        </w:rPr>
      </w:pPr>
    </w:p>
    <w:p w:rsidR="00A1317F" w:rsidRDefault="00A1317F" w:rsidP="00745160">
      <w:pPr>
        <w:jc w:val="both"/>
        <w:rPr>
          <w:sz w:val="10"/>
          <w:szCs w:val="10"/>
        </w:rPr>
      </w:pPr>
    </w:p>
    <w:p w:rsidR="00CD0401" w:rsidRDefault="00CD0401" w:rsidP="00745160">
      <w:pPr>
        <w:jc w:val="both"/>
        <w:rPr>
          <w:sz w:val="10"/>
          <w:szCs w:val="10"/>
        </w:rPr>
      </w:pPr>
    </w:p>
    <w:p w:rsidR="000E0F6D" w:rsidRPr="00A1317F" w:rsidRDefault="000E0F6D" w:rsidP="00745160">
      <w:pPr>
        <w:jc w:val="both"/>
        <w:rPr>
          <w:sz w:val="10"/>
          <w:szCs w:val="10"/>
        </w:rPr>
      </w:pPr>
    </w:p>
    <w:p w:rsidR="002238FF" w:rsidRPr="00A1317F" w:rsidRDefault="002238FF" w:rsidP="00745160">
      <w:pPr>
        <w:jc w:val="both"/>
      </w:pPr>
    </w:p>
    <w:p w:rsidR="00745160" w:rsidRPr="00A1317F" w:rsidRDefault="00745160" w:rsidP="00745160">
      <w:pPr>
        <w:tabs>
          <w:tab w:val="left" w:pos="567"/>
          <w:tab w:val="left" w:pos="709"/>
          <w:tab w:val="left" w:pos="851"/>
        </w:tabs>
      </w:pPr>
      <w:r w:rsidRPr="00A1317F">
        <w:t>FRANCISCO MELFI</w:t>
      </w:r>
    </w:p>
    <w:p w:rsidR="00AA14C7" w:rsidRPr="00A1317F" w:rsidRDefault="00745160">
      <w:pPr>
        <w:tabs>
          <w:tab w:val="left" w:pos="567"/>
          <w:tab w:val="left" w:pos="709"/>
          <w:tab w:val="left" w:pos="851"/>
        </w:tabs>
      </w:pPr>
      <w:r w:rsidRPr="00A1317F">
        <w:t>Secretário Municipal de Administração</w:t>
      </w:r>
    </w:p>
    <w:sectPr w:rsidR="00AA14C7" w:rsidRPr="00A1317F" w:rsidSect="006456F3">
      <w:pgSz w:w="11907" w:h="16840" w:code="9"/>
      <w:pgMar w:top="2268" w:right="1275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FAF"/>
    <w:multiLevelType w:val="hybridMultilevel"/>
    <w:tmpl w:val="AE4E5680"/>
    <w:lvl w:ilvl="0" w:tplc="CEB4861E">
      <w:start w:val="1"/>
      <w:numFmt w:val="upperRoman"/>
      <w:lvlText w:val="%1."/>
      <w:lvlJc w:val="left"/>
      <w:pPr>
        <w:ind w:left="930" w:hanging="93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31CDF"/>
    <w:multiLevelType w:val="hybridMultilevel"/>
    <w:tmpl w:val="F202DB36"/>
    <w:lvl w:ilvl="0" w:tplc="4D9E3D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4E1B10"/>
    <w:multiLevelType w:val="hybridMultilevel"/>
    <w:tmpl w:val="3FE6BE84"/>
    <w:lvl w:ilvl="0" w:tplc="19F661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21745"/>
    <w:multiLevelType w:val="hybridMultilevel"/>
    <w:tmpl w:val="25FE0796"/>
    <w:lvl w:ilvl="0" w:tplc="0CFC8672">
      <w:start w:val="1"/>
      <w:numFmt w:val="upperRoman"/>
      <w:lvlText w:val="%1."/>
      <w:lvlJc w:val="left"/>
      <w:pPr>
        <w:ind w:left="1533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93" w:hanging="360"/>
      </w:pPr>
    </w:lvl>
    <w:lvl w:ilvl="2" w:tplc="0416001B">
      <w:start w:val="1"/>
      <w:numFmt w:val="lowerRoman"/>
      <w:lvlText w:val="%3."/>
      <w:lvlJc w:val="right"/>
      <w:pPr>
        <w:ind w:left="2613" w:hanging="180"/>
      </w:pPr>
    </w:lvl>
    <w:lvl w:ilvl="3" w:tplc="0416000F">
      <w:start w:val="1"/>
      <w:numFmt w:val="decimal"/>
      <w:lvlText w:val="%4."/>
      <w:lvlJc w:val="left"/>
      <w:pPr>
        <w:ind w:left="3333" w:hanging="360"/>
      </w:pPr>
    </w:lvl>
    <w:lvl w:ilvl="4" w:tplc="04160019">
      <w:start w:val="1"/>
      <w:numFmt w:val="lowerLetter"/>
      <w:lvlText w:val="%5."/>
      <w:lvlJc w:val="left"/>
      <w:pPr>
        <w:ind w:left="4053" w:hanging="360"/>
      </w:pPr>
    </w:lvl>
    <w:lvl w:ilvl="5" w:tplc="0416001B">
      <w:start w:val="1"/>
      <w:numFmt w:val="lowerRoman"/>
      <w:lvlText w:val="%6."/>
      <w:lvlJc w:val="right"/>
      <w:pPr>
        <w:ind w:left="4773" w:hanging="180"/>
      </w:pPr>
    </w:lvl>
    <w:lvl w:ilvl="6" w:tplc="0416000F">
      <w:start w:val="1"/>
      <w:numFmt w:val="decimal"/>
      <w:lvlText w:val="%7."/>
      <w:lvlJc w:val="left"/>
      <w:pPr>
        <w:ind w:left="5493" w:hanging="360"/>
      </w:pPr>
    </w:lvl>
    <w:lvl w:ilvl="7" w:tplc="04160019">
      <w:start w:val="1"/>
      <w:numFmt w:val="lowerLetter"/>
      <w:lvlText w:val="%8."/>
      <w:lvlJc w:val="left"/>
      <w:pPr>
        <w:ind w:left="6213" w:hanging="360"/>
      </w:pPr>
    </w:lvl>
    <w:lvl w:ilvl="8" w:tplc="0416001B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30A02D88"/>
    <w:multiLevelType w:val="hybridMultilevel"/>
    <w:tmpl w:val="248A0970"/>
    <w:lvl w:ilvl="0" w:tplc="5FF83FF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063A7B"/>
    <w:multiLevelType w:val="hybridMultilevel"/>
    <w:tmpl w:val="BE429084"/>
    <w:lvl w:ilvl="0" w:tplc="7B8E71D0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7E53DA"/>
    <w:multiLevelType w:val="hybridMultilevel"/>
    <w:tmpl w:val="D558077A"/>
    <w:lvl w:ilvl="0" w:tplc="5B88FF04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8A5C6A"/>
    <w:multiLevelType w:val="hybridMultilevel"/>
    <w:tmpl w:val="BDBAFC6A"/>
    <w:lvl w:ilvl="0" w:tplc="E1B2FB6A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3C3225"/>
    <w:multiLevelType w:val="hybridMultilevel"/>
    <w:tmpl w:val="0A22F592"/>
    <w:lvl w:ilvl="0" w:tplc="9CF4BA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8F0A46"/>
    <w:multiLevelType w:val="hybridMultilevel"/>
    <w:tmpl w:val="7CE861D6"/>
    <w:lvl w:ilvl="0" w:tplc="1F7EA1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85EB9"/>
    <w:multiLevelType w:val="hybridMultilevel"/>
    <w:tmpl w:val="D83E5DFE"/>
    <w:lvl w:ilvl="0" w:tplc="876CD4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232088"/>
    <w:multiLevelType w:val="hybridMultilevel"/>
    <w:tmpl w:val="BD0AA7D8"/>
    <w:lvl w:ilvl="0" w:tplc="8B8C094C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280DB2"/>
    <w:multiLevelType w:val="hybridMultilevel"/>
    <w:tmpl w:val="B764E5AE"/>
    <w:lvl w:ilvl="0" w:tplc="E76CCC62">
      <w:start w:val="1"/>
      <w:numFmt w:val="upperRoman"/>
      <w:lvlText w:val="%1."/>
      <w:lvlJc w:val="left"/>
      <w:pPr>
        <w:ind w:left="1428" w:hanging="720"/>
      </w:pPr>
      <w:rPr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03646E"/>
    <w:multiLevelType w:val="hybridMultilevel"/>
    <w:tmpl w:val="976E0410"/>
    <w:lvl w:ilvl="0" w:tplc="117E513A">
      <w:start w:val="1"/>
      <w:numFmt w:val="upperRoman"/>
      <w:lvlText w:val="%1."/>
      <w:lvlJc w:val="left"/>
      <w:pPr>
        <w:ind w:left="1428" w:hanging="72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F272A2"/>
    <w:multiLevelType w:val="hybridMultilevel"/>
    <w:tmpl w:val="33BAAE3E"/>
    <w:lvl w:ilvl="0" w:tplc="C0CCF2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9110CFF"/>
    <w:multiLevelType w:val="hybridMultilevel"/>
    <w:tmpl w:val="1E26EAC0"/>
    <w:lvl w:ilvl="0" w:tplc="DB8E79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14214B"/>
    <w:multiLevelType w:val="hybridMultilevel"/>
    <w:tmpl w:val="6FCEA504"/>
    <w:lvl w:ilvl="0" w:tplc="9F5AC7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04781"/>
    <w:multiLevelType w:val="hybridMultilevel"/>
    <w:tmpl w:val="0F2C8CF2"/>
    <w:lvl w:ilvl="0" w:tplc="E708AB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B206B7"/>
    <w:multiLevelType w:val="hybridMultilevel"/>
    <w:tmpl w:val="7A0811A4"/>
    <w:lvl w:ilvl="0" w:tplc="3552E5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9F333BA"/>
    <w:multiLevelType w:val="hybridMultilevel"/>
    <w:tmpl w:val="6F8E009A"/>
    <w:lvl w:ilvl="0" w:tplc="4684B5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9C7558"/>
    <w:rsid w:val="00000940"/>
    <w:rsid w:val="00000B5E"/>
    <w:rsid w:val="00001577"/>
    <w:rsid w:val="0000242C"/>
    <w:rsid w:val="00003445"/>
    <w:rsid w:val="00003B86"/>
    <w:rsid w:val="00006D8C"/>
    <w:rsid w:val="00007D40"/>
    <w:rsid w:val="00011D4A"/>
    <w:rsid w:val="0001500A"/>
    <w:rsid w:val="00015462"/>
    <w:rsid w:val="0001602F"/>
    <w:rsid w:val="000163CA"/>
    <w:rsid w:val="00017211"/>
    <w:rsid w:val="00023A58"/>
    <w:rsid w:val="0002506B"/>
    <w:rsid w:val="000268A3"/>
    <w:rsid w:val="0002765C"/>
    <w:rsid w:val="00030252"/>
    <w:rsid w:val="0003143F"/>
    <w:rsid w:val="000327FE"/>
    <w:rsid w:val="00035688"/>
    <w:rsid w:val="000379E9"/>
    <w:rsid w:val="00041E29"/>
    <w:rsid w:val="00041F8E"/>
    <w:rsid w:val="0004232B"/>
    <w:rsid w:val="000453EF"/>
    <w:rsid w:val="000455CB"/>
    <w:rsid w:val="00045D50"/>
    <w:rsid w:val="00051BAE"/>
    <w:rsid w:val="000557B5"/>
    <w:rsid w:val="00057741"/>
    <w:rsid w:val="00057D31"/>
    <w:rsid w:val="00060DA6"/>
    <w:rsid w:val="00061110"/>
    <w:rsid w:val="00061305"/>
    <w:rsid w:val="00061D8E"/>
    <w:rsid w:val="00061F16"/>
    <w:rsid w:val="00064B88"/>
    <w:rsid w:val="0006550E"/>
    <w:rsid w:val="00070D6B"/>
    <w:rsid w:val="00071A7F"/>
    <w:rsid w:val="00072B62"/>
    <w:rsid w:val="000762FC"/>
    <w:rsid w:val="00076B11"/>
    <w:rsid w:val="0007724A"/>
    <w:rsid w:val="00083835"/>
    <w:rsid w:val="00090208"/>
    <w:rsid w:val="000920B3"/>
    <w:rsid w:val="000942D1"/>
    <w:rsid w:val="000A178A"/>
    <w:rsid w:val="000A1A82"/>
    <w:rsid w:val="000A217A"/>
    <w:rsid w:val="000A3268"/>
    <w:rsid w:val="000A5D44"/>
    <w:rsid w:val="000B1B84"/>
    <w:rsid w:val="000B37BC"/>
    <w:rsid w:val="000B37DA"/>
    <w:rsid w:val="000B608E"/>
    <w:rsid w:val="000B623B"/>
    <w:rsid w:val="000C01E7"/>
    <w:rsid w:val="000C05F0"/>
    <w:rsid w:val="000C10AB"/>
    <w:rsid w:val="000C38BF"/>
    <w:rsid w:val="000C466E"/>
    <w:rsid w:val="000D00DD"/>
    <w:rsid w:val="000D0FBC"/>
    <w:rsid w:val="000D1849"/>
    <w:rsid w:val="000D32C9"/>
    <w:rsid w:val="000D3B7F"/>
    <w:rsid w:val="000D684E"/>
    <w:rsid w:val="000D6E4D"/>
    <w:rsid w:val="000E0127"/>
    <w:rsid w:val="000E0F6D"/>
    <w:rsid w:val="000E34E2"/>
    <w:rsid w:val="000E4A19"/>
    <w:rsid w:val="000E7679"/>
    <w:rsid w:val="000F2BBD"/>
    <w:rsid w:val="000F7300"/>
    <w:rsid w:val="0010237D"/>
    <w:rsid w:val="0010428B"/>
    <w:rsid w:val="001060F5"/>
    <w:rsid w:val="001068FC"/>
    <w:rsid w:val="00107E26"/>
    <w:rsid w:val="001135A9"/>
    <w:rsid w:val="00113B64"/>
    <w:rsid w:val="00116C76"/>
    <w:rsid w:val="001252C2"/>
    <w:rsid w:val="00126E93"/>
    <w:rsid w:val="001311D3"/>
    <w:rsid w:val="00132539"/>
    <w:rsid w:val="0013282F"/>
    <w:rsid w:val="00136083"/>
    <w:rsid w:val="00143F6F"/>
    <w:rsid w:val="001444D0"/>
    <w:rsid w:val="00144A69"/>
    <w:rsid w:val="00145DA3"/>
    <w:rsid w:val="001511D3"/>
    <w:rsid w:val="00152ED9"/>
    <w:rsid w:val="00154F0A"/>
    <w:rsid w:val="0015708E"/>
    <w:rsid w:val="0015794A"/>
    <w:rsid w:val="001614A9"/>
    <w:rsid w:val="00161E1E"/>
    <w:rsid w:val="001634F1"/>
    <w:rsid w:val="00175907"/>
    <w:rsid w:val="001820E8"/>
    <w:rsid w:val="001823ED"/>
    <w:rsid w:val="00182E3E"/>
    <w:rsid w:val="0018601C"/>
    <w:rsid w:val="001916C0"/>
    <w:rsid w:val="001926E0"/>
    <w:rsid w:val="001927BB"/>
    <w:rsid w:val="001A0055"/>
    <w:rsid w:val="001A085C"/>
    <w:rsid w:val="001A0AF7"/>
    <w:rsid w:val="001A3440"/>
    <w:rsid w:val="001A5520"/>
    <w:rsid w:val="001A5F63"/>
    <w:rsid w:val="001A7905"/>
    <w:rsid w:val="001B0322"/>
    <w:rsid w:val="001B364E"/>
    <w:rsid w:val="001B37BD"/>
    <w:rsid w:val="001B773C"/>
    <w:rsid w:val="001C633C"/>
    <w:rsid w:val="001C7771"/>
    <w:rsid w:val="001D1B20"/>
    <w:rsid w:val="001D2770"/>
    <w:rsid w:val="001D372F"/>
    <w:rsid w:val="001D3F03"/>
    <w:rsid w:val="001D6A8C"/>
    <w:rsid w:val="001E1FDF"/>
    <w:rsid w:val="001E23F1"/>
    <w:rsid w:val="001E2B72"/>
    <w:rsid w:val="001F05E7"/>
    <w:rsid w:val="001F11D7"/>
    <w:rsid w:val="001F1EC5"/>
    <w:rsid w:val="001F2522"/>
    <w:rsid w:val="001F594E"/>
    <w:rsid w:val="001F7888"/>
    <w:rsid w:val="0020075A"/>
    <w:rsid w:val="00200CED"/>
    <w:rsid w:val="00203743"/>
    <w:rsid w:val="00204FE3"/>
    <w:rsid w:val="00210BCE"/>
    <w:rsid w:val="00216BA3"/>
    <w:rsid w:val="002238FF"/>
    <w:rsid w:val="00223AA1"/>
    <w:rsid w:val="00225405"/>
    <w:rsid w:val="0022588C"/>
    <w:rsid w:val="0023053F"/>
    <w:rsid w:val="002305E7"/>
    <w:rsid w:val="002335EC"/>
    <w:rsid w:val="00234BA9"/>
    <w:rsid w:val="00235701"/>
    <w:rsid w:val="00236562"/>
    <w:rsid w:val="00236F58"/>
    <w:rsid w:val="00243B37"/>
    <w:rsid w:val="00244B16"/>
    <w:rsid w:val="002452B9"/>
    <w:rsid w:val="00246B34"/>
    <w:rsid w:val="00250E92"/>
    <w:rsid w:val="00255192"/>
    <w:rsid w:val="00257A6F"/>
    <w:rsid w:val="0026046C"/>
    <w:rsid w:val="00261B12"/>
    <w:rsid w:val="0026210B"/>
    <w:rsid w:val="0026585D"/>
    <w:rsid w:val="00267964"/>
    <w:rsid w:val="002750DC"/>
    <w:rsid w:val="00280126"/>
    <w:rsid w:val="002824BA"/>
    <w:rsid w:val="002834DE"/>
    <w:rsid w:val="00291EC4"/>
    <w:rsid w:val="0029230B"/>
    <w:rsid w:val="00293305"/>
    <w:rsid w:val="0029372A"/>
    <w:rsid w:val="00295BAB"/>
    <w:rsid w:val="002963D9"/>
    <w:rsid w:val="00296D77"/>
    <w:rsid w:val="002A064D"/>
    <w:rsid w:val="002A24D3"/>
    <w:rsid w:val="002A2F36"/>
    <w:rsid w:val="002A669B"/>
    <w:rsid w:val="002A7227"/>
    <w:rsid w:val="002B17A1"/>
    <w:rsid w:val="002B3B46"/>
    <w:rsid w:val="002C0070"/>
    <w:rsid w:val="002C0BB5"/>
    <w:rsid w:val="002C0C10"/>
    <w:rsid w:val="002C342C"/>
    <w:rsid w:val="002C48BF"/>
    <w:rsid w:val="002C4D2D"/>
    <w:rsid w:val="002D2B48"/>
    <w:rsid w:val="002D5F98"/>
    <w:rsid w:val="002D6B1F"/>
    <w:rsid w:val="002E0034"/>
    <w:rsid w:val="002E20DA"/>
    <w:rsid w:val="002E7887"/>
    <w:rsid w:val="002E7B9B"/>
    <w:rsid w:val="002F049D"/>
    <w:rsid w:val="002F0D73"/>
    <w:rsid w:val="002F0EA5"/>
    <w:rsid w:val="002F11F1"/>
    <w:rsid w:val="002F27B0"/>
    <w:rsid w:val="002F3D57"/>
    <w:rsid w:val="002F762D"/>
    <w:rsid w:val="00300460"/>
    <w:rsid w:val="003004D5"/>
    <w:rsid w:val="003004F3"/>
    <w:rsid w:val="003004FF"/>
    <w:rsid w:val="00313AA2"/>
    <w:rsid w:val="00321A8D"/>
    <w:rsid w:val="00323F42"/>
    <w:rsid w:val="00324BF0"/>
    <w:rsid w:val="00324C13"/>
    <w:rsid w:val="00325531"/>
    <w:rsid w:val="003259A5"/>
    <w:rsid w:val="00331566"/>
    <w:rsid w:val="00331A3B"/>
    <w:rsid w:val="00331C5E"/>
    <w:rsid w:val="00333AF2"/>
    <w:rsid w:val="00335847"/>
    <w:rsid w:val="003369FF"/>
    <w:rsid w:val="00337371"/>
    <w:rsid w:val="00341BD8"/>
    <w:rsid w:val="0034318C"/>
    <w:rsid w:val="003444F8"/>
    <w:rsid w:val="0034466B"/>
    <w:rsid w:val="00345799"/>
    <w:rsid w:val="00350E5B"/>
    <w:rsid w:val="00352F4F"/>
    <w:rsid w:val="00360CE5"/>
    <w:rsid w:val="00360DCA"/>
    <w:rsid w:val="003630CF"/>
    <w:rsid w:val="00364DA5"/>
    <w:rsid w:val="003650AF"/>
    <w:rsid w:val="003667CB"/>
    <w:rsid w:val="00366E62"/>
    <w:rsid w:val="003670DC"/>
    <w:rsid w:val="00367D81"/>
    <w:rsid w:val="00372796"/>
    <w:rsid w:val="00373EF4"/>
    <w:rsid w:val="00374F9E"/>
    <w:rsid w:val="00375401"/>
    <w:rsid w:val="00381A71"/>
    <w:rsid w:val="003825DC"/>
    <w:rsid w:val="00385E99"/>
    <w:rsid w:val="00386264"/>
    <w:rsid w:val="003902E7"/>
    <w:rsid w:val="00395707"/>
    <w:rsid w:val="00396CA9"/>
    <w:rsid w:val="00397C6B"/>
    <w:rsid w:val="003A2232"/>
    <w:rsid w:val="003A3B7B"/>
    <w:rsid w:val="003A5E6B"/>
    <w:rsid w:val="003A67A9"/>
    <w:rsid w:val="003A69CB"/>
    <w:rsid w:val="003B0D7D"/>
    <w:rsid w:val="003B4D76"/>
    <w:rsid w:val="003B4F46"/>
    <w:rsid w:val="003C1EC3"/>
    <w:rsid w:val="003C2188"/>
    <w:rsid w:val="003C4EE7"/>
    <w:rsid w:val="003C797A"/>
    <w:rsid w:val="003D1346"/>
    <w:rsid w:val="003D1504"/>
    <w:rsid w:val="003D2B41"/>
    <w:rsid w:val="003D42F2"/>
    <w:rsid w:val="003D4DC9"/>
    <w:rsid w:val="003D668E"/>
    <w:rsid w:val="003D6A91"/>
    <w:rsid w:val="003E0A3B"/>
    <w:rsid w:val="003E10A7"/>
    <w:rsid w:val="003E1742"/>
    <w:rsid w:val="003E2BA2"/>
    <w:rsid w:val="003E6189"/>
    <w:rsid w:val="003E7A0B"/>
    <w:rsid w:val="003F297B"/>
    <w:rsid w:val="003F36D8"/>
    <w:rsid w:val="003F4729"/>
    <w:rsid w:val="003F48EF"/>
    <w:rsid w:val="003F4973"/>
    <w:rsid w:val="003F64B8"/>
    <w:rsid w:val="00400210"/>
    <w:rsid w:val="004054E3"/>
    <w:rsid w:val="00406D66"/>
    <w:rsid w:val="00407A46"/>
    <w:rsid w:val="004166C7"/>
    <w:rsid w:val="00417056"/>
    <w:rsid w:val="0042061D"/>
    <w:rsid w:val="00421022"/>
    <w:rsid w:val="00421580"/>
    <w:rsid w:val="00421CBB"/>
    <w:rsid w:val="0042223B"/>
    <w:rsid w:val="00422F84"/>
    <w:rsid w:val="00423C98"/>
    <w:rsid w:val="00424B49"/>
    <w:rsid w:val="004258C1"/>
    <w:rsid w:val="00431067"/>
    <w:rsid w:val="004332F9"/>
    <w:rsid w:val="00434C80"/>
    <w:rsid w:val="00435EC6"/>
    <w:rsid w:val="004363E1"/>
    <w:rsid w:val="00437387"/>
    <w:rsid w:val="00437621"/>
    <w:rsid w:val="00445138"/>
    <w:rsid w:val="00450AE0"/>
    <w:rsid w:val="00453A2D"/>
    <w:rsid w:val="00453D6E"/>
    <w:rsid w:val="00460F48"/>
    <w:rsid w:val="00462A15"/>
    <w:rsid w:val="004639FE"/>
    <w:rsid w:val="00467A73"/>
    <w:rsid w:val="00467CFE"/>
    <w:rsid w:val="004820FF"/>
    <w:rsid w:val="00483849"/>
    <w:rsid w:val="004858DF"/>
    <w:rsid w:val="00485BD5"/>
    <w:rsid w:val="00487F8A"/>
    <w:rsid w:val="00490B67"/>
    <w:rsid w:val="004918E5"/>
    <w:rsid w:val="00496063"/>
    <w:rsid w:val="004A27F5"/>
    <w:rsid w:val="004A38C4"/>
    <w:rsid w:val="004A4A40"/>
    <w:rsid w:val="004B0001"/>
    <w:rsid w:val="004B2F58"/>
    <w:rsid w:val="004B4EE3"/>
    <w:rsid w:val="004B6D4C"/>
    <w:rsid w:val="004C0B58"/>
    <w:rsid w:val="004C5D75"/>
    <w:rsid w:val="004C6085"/>
    <w:rsid w:val="004C6D67"/>
    <w:rsid w:val="004C736D"/>
    <w:rsid w:val="004C7E2B"/>
    <w:rsid w:val="004D0FF1"/>
    <w:rsid w:val="004D1FEB"/>
    <w:rsid w:val="004D4F4A"/>
    <w:rsid w:val="004D50C9"/>
    <w:rsid w:val="004D7D7F"/>
    <w:rsid w:val="004D7E1A"/>
    <w:rsid w:val="004E1F46"/>
    <w:rsid w:val="004E2936"/>
    <w:rsid w:val="004E2CF0"/>
    <w:rsid w:val="004E33FB"/>
    <w:rsid w:val="004E34C3"/>
    <w:rsid w:val="004E6157"/>
    <w:rsid w:val="004F44BE"/>
    <w:rsid w:val="004F6D84"/>
    <w:rsid w:val="00502C6D"/>
    <w:rsid w:val="00503A29"/>
    <w:rsid w:val="005055F7"/>
    <w:rsid w:val="00507B6A"/>
    <w:rsid w:val="00510F14"/>
    <w:rsid w:val="0051188B"/>
    <w:rsid w:val="00511F00"/>
    <w:rsid w:val="0051308D"/>
    <w:rsid w:val="0051448D"/>
    <w:rsid w:val="005152DA"/>
    <w:rsid w:val="005166D7"/>
    <w:rsid w:val="0051674F"/>
    <w:rsid w:val="005208E0"/>
    <w:rsid w:val="0052267D"/>
    <w:rsid w:val="00523ABE"/>
    <w:rsid w:val="005249E6"/>
    <w:rsid w:val="00524A40"/>
    <w:rsid w:val="00524F2B"/>
    <w:rsid w:val="005251E4"/>
    <w:rsid w:val="00526A6A"/>
    <w:rsid w:val="0053172E"/>
    <w:rsid w:val="00531D6B"/>
    <w:rsid w:val="00533226"/>
    <w:rsid w:val="00535C72"/>
    <w:rsid w:val="00540E92"/>
    <w:rsid w:val="00545589"/>
    <w:rsid w:val="0054580D"/>
    <w:rsid w:val="00545B41"/>
    <w:rsid w:val="005460D8"/>
    <w:rsid w:val="005463BC"/>
    <w:rsid w:val="00547245"/>
    <w:rsid w:val="00547CA5"/>
    <w:rsid w:val="005536FB"/>
    <w:rsid w:val="00561217"/>
    <w:rsid w:val="0056408A"/>
    <w:rsid w:val="00565AA3"/>
    <w:rsid w:val="00565B4E"/>
    <w:rsid w:val="00566EB8"/>
    <w:rsid w:val="005719FC"/>
    <w:rsid w:val="00572645"/>
    <w:rsid w:val="00572CE4"/>
    <w:rsid w:val="005733F6"/>
    <w:rsid w:val="00576CC8"/>
    <w:rsid w:val="005770BE"/>
    <w:rsid w:val="005775CE"/>
    <w:rsid w:val="00580492"/>
    <w:rsid w:val="00582837"/>
    <w:rsid w:val="00587789"/>
    <w:rsid w:val="00587E45"/>
    <w:rsid w:val="005914E8"/>
    <w:rsid w:val="00592B41"/>
    <w:rsid w:val="00592F5F"/>
    <w:rsid w:val="00596BE6"/>
    <w:rsid w:val="005A5CE0"/>
    <w:rsid w:val="005B3750"/>
    <w:rsid w:val="005B3E36"/>
    <w:rsid w:val="005B7340"/>
    <w:rsid w:val="005B7A01"/>
    <w:rsid w:val="005C17F1"/>
    <w:rsid w:val="005C5612"/>
    <w:rsid w:val="005C6D5C"/>
    <w:rsid w:val="005C7D7E"/>
    <w:rsid w:val="005D0309"/>
    <w:rsid w:val="005D286C"/>
    <w:rsid w:val="005D2885"/>
    <w:rsid w:val="005D35DC"/>
    <w:rsid w:val="005D3E93"/>
    <w:rsid w:val="005D5C22"/>
    <w:rsid w:val="005D5FD8"/>
    <w:rsid w:val="005D6043"/>
    <w:rsid w:val="005E03C1"/>
    <w:rsid w:val="005E0EEF"/>
    <w:rsid w:val="005E1755"/>
    <w:rsid w:val="005E25D5"/>
    <w:rsid w:val="005E276A"/>
    <w:rsid w:val="005E2F7F"/>
    <w:rsid w:val="005E42F1"/>
    <w:rsid w:val="005E67A6"/>
    <w:rsid w:val="005E7176"/>
    <w:rsid w:val="005F0C2E"/>
    <w:rsid w:val="005F34E1"/>
    <w:rsid w:val="005F445A"/>
    <w:rsid w:val="005F5E35"/>
    <w:rsid w:val="005F7A31"/>
    <w:rsid w:val="005F7A48"/>
    <w:rsid w:val="0060092A"/>
    <w:rsid w:val="006017F3"/>
    <w:rsid w:val="00603CF5"/>
    <w:rsid w:val="00607F53"/>
    <w:rsid w:val="006113EB"/>
    <w:rsid w:val="00612A0D"/>
    <w:rsid w:val="006143E3"/>
    <w:rsid w:val="00615C50"/>
    <w:rsid w:val="00616272"/>
    <w:rsid w:val="00616C1C"/>
    <w:rsid w:val="0061782C"/>
    <w:rsid w:val="00617DBF"/>
    <w:rsid w:val="006207EF"/>
    <w:rsid w:val="0062393F"/>
    <w:rsid w:val="0062481E"/>
    <w:rsid w:val="0062494C"/>
    <w:rsid w:val="00624B17"/>
    <w:rsid w:val="00631EE9"/>
    <w:rsid w:val="00632F7F"/>
    <w:rsid w:val="0063483B"/>
    <w:rsid w:val="0063744B"/>
    <w:rsid w:val="006375D6"/>
    <w:rsid w:val="00641BAD"/>
    <w:rsid w:val="00642428"/>
    <w:rsid w:val="006456F3"/>
    <w:rsid w:val="00651BF9"/>
    <w:rsid w:val="00653452"/>
    <w:rsid w:val="00653758"/>
    <w:rsid w:val="00660865"/>
    <w:rsid w:val="00665446"/>
    <w:rsid w:val="00665951"/>
    <w:rsid w:val="00674040"/>
    <w:rsid w:val="00676BE7"/>
    <w:rsid w:val="00682745"/>
    <w:rsid w:val="00682EE0"/>
    <w:rsid w:val="0068306B"/>
    <w:rsid w:val="0068698F"/>
    <w:rsid w:val="00687860"/>
    <w:rsid w:val="00690440"/>
    <w:rsid w:val="00690ECF"/>
    <w:rsid w:val="006940B8"/>
    <w:rsid w:val="00694F8D"/>
    <w:rsid w:val="006954BC"/>
    <w:rsid w:val="00695714"/>
    <w:rsid w:val="0069649F"/>
    <w:rsid w:val="00696EAF"/>
    <w:rsid w:val="00697B65"/>
    <w:rsid w:val="006A052B"/>
    <w:rsid w:val="006A5323"/>
    <w:rsid w:val="006A7BC2"/>
    <w:rsid w:val="006B1B24"/>
    <w:rsid w:val="006B7225"/>
    <w:rsid w:val="006C0E23"/>
    <w:rsid w:val="006C1934"/>
    <w:rsid w:val="006C3101"/>
    <w:rsid w:val="006C40A9"/>
    <w:rsid w:val="006C4BA1"/>
    <w:rsid w:val="006C5254"/>
    <w:rsid w:val="006C7766"/>
    <w:rsid w:val="006D7A7B"/>
    <w:rsid w:val="006E14E1"/>
    <w:rsid w:val="006E2CF9"/>
    <w:rsid w:val="006E3358"/>
    <w:rsid w:val="006E56FF"/>
    <w:rsid w:val="006E5987"/>
    <w:rsid w:val="006E6190"/>
    <w:rsid w:val="006E748C"/>
    <w:rsid w:val="006F5825"/>
    <w:rsid w:val="006F7B06"/>
    <w:rsid w:val="00701202"/>
    <w:rsid w:val="00701CE9"/>
    <w:rsid w:val="00703290"/>
    <w:rsid w:val="00703EED"/>
    <w:rsid w:val="00707D2F"/>
    <w:rsid w:val="00707E2C"/>
    <w:rsid w:val="00711ADE"/>
    <w:rsid w:val="00711AE5"/>
    <w:rsid w:val="0071457E"/>
    <w:rsid w:val="0072166D"/>
    <w:rsid w:val="007216EF"/>
    <w:rsid w:val="0072266C"/>
    <w:rsid w:val="0072639E"/>
    <w:rsid w:val="007363F0"/>
    <w:rsid w:val="00736B57"/>
    <w:rsid w:val="00737F99"/>
    <w:rsid w:val="00740424"/>
    <w:rsid w:val="00740B5B"/>
    <w:rsid w:val="00743C1D"/>
    <w:rsid w:val="00745160"/>
    <w:rsid w:val="00747B16"/>
    <w:rsid w:val="00747DA8"/>
    <w:rsid w:val="00747FA0"/>
    <w:rsid w:val="007517C0"/>
    <w:rsid w:val="00752A7A"/>
    <w:rsid w:val="00757013"/>
    <w:rsid w:val="007615F7"/>
    <w:rsid w:val="00762706"/>
    <w:rsid w:val="00762A04"/>
    <w:rsid w:val="007732E7"/>
    <w:rsid w:val="00773F96"/>
    <w:rsid w:val="00776DEF"/>
    <w:rsid w:val="00777A84"/>
    <w:rsid w:val="0078160F"/>
    <w:rsid w:val="007856F6"/>
    <w:rsid w:val="00786EF2"/>
    <w:rsid w:val="0079041B"/>
    <w:rsid w:val="00790575"/>
    <w:rsid w:val="007909AE"/>
    <w:rsid w:val="00791593"/>
    <w:rsid w:val="00792259"/>
    <w:rsid w:val="00793B35"/>
    <w:rsid w:val="007940D1"/>
    <w:rsid w:val="00797555"/>
    <w:rsid w:val="007A196C"/>
    <w:rsid w:val="007A581C"/>
    <w:rsid w:val="007A78F4"/>
    <w:rsid w:val="007A7A6B"/>
    <w:rsid w:val="007B0B2F"/>
    <w:rsid w:val="007B1D38"/>
    <w:rsid w:val="007D05A5"/>
    <w:rsid w:val="007D348C"/>
    <w:rsid w:val="007D77CD"/>
    <w:rsid w:val="007E0C94"/>
    <w:rsid w:val="007E26A4"/>
    <w:rsid w:val="007F5146"/>
    <w:rsid w:val="007F51B1"/>
    <w:rsid w:val="007F6B91"/>
    <w:rsid w:val="00804EE9"/>
    <w:rsid w:val="008058BD"/>
    <w:rsid w:val="008076C1"/>
    <w:rsid w:val="008079CA"/>
    <w:rsid w:val="00807FAC"/>
    <w:rsid w:val="00810133"/>
    <w:rsid w:val="008103D1"/>
    <w:rsid w:val="008108BC"/>
    <w:rsid w:val="00811E10"/>
    <w:rsid w:val="00813AE3"/>
    <w:rsid w:val="00821487"/>
    <w:rsid w:val="0082555F"/>
    <w:rsid w:val="008256D6"/>
    <w:rsid w:val="00831D13"/>
    <w:rsid w:val="0083407D"/>
    <w:rsid w:val="00834F93"/>
    <w:rsid w:val="0084754B"/>
    <w:rsid w:val="008646AB"/>
    <w:rsid w:val="00865BB1"/>
    <w:rsid w:val="00870886"/>
    <w:rsid w:val="008712A0"/>
    <w:rsid w:val="008712BE"/>
    <w:rsid w:val="00875036"/>
    <w:rsid w:val="0087672B"/>
    <w:rsid w:val="00884C2D"/>
    <w:rsid w:val="00886EFC"/>
    <w:rsid w:val="008924CB"/>
    <w:rsid w:val="00892FA5"/>
    <w:rsid w:val="00893EE1"/>
    <w:rsid w:val="008A0D79"/>
    <w:rsid w:val="008A2F14"/>
    <w:rsid w:val="008A6FC5"/>
    <w:rsid w:val="008A7253"/>
    <w:rsid w:val="008A7EBA"/>
    <w:rsid w:val="008B1025"/>
    <w:rsid w:val="008B1722"/>
    <w:rsid w:val="008B2CDC"/>
    <w:rsid w:val="008B5A54"/>
    <w:rsid w:val="008C2570"/>
    <w:rsid w:val="008C55A7"/>
    <w:rsid w:val="008C76A9"/>
    <w:rsid w:val="008D360E"/>
    <w:rsid w:val="008D5F99"/>
    <w:rsid w:val="008D776A"/>
    <w:rsid w:val="008E3972"/>
    <w:rsid w:val="008E4CDC"/>
    <w:rsid w:val="008F0BDE"/>
    <w:rsid w:val="008F1043"/>
    <w:rsid w:val="008F1998"/>
    <w:rsid w:val="008F2D3A"/>
    <w:rsid w:val="008F364A"/>
    <w:rsid w:val="008F58C9"/>
    <w:rsid w:val="008F5A87"/>
    <w:rsid w:val="008F5ADB"/>
    <w:rsid w:val="00901006"/>
    <w:rsid w:val="00903791"/>
    <w:rsid w:val="00903A59"/>
    <w:rsid w:val="00904047"/>
    <w:rsid w:val="00912848"/>
    <w:rsid w:val="0092160F"/>
    <w:rsid w:val="00922054"/>
    <w:rsid w:val="009224C5"/>
    <w:rsid w:val="00933DDA"/>
    <w:rsid w:val="009343CB"/>
    <w:rsid w:val="00934FFC"/>
    <w:rsid w:val="00936D88"/>
    <w:rsid w:val="00947C44"/>
    <w:rsid w:val="00955039"/>
    <w:rsid w:val="009605E4"/>
    <w:rsid w:val="00960BA3"/>
    <w:rsid w:val="00960ED0"/>
    <w:rsid w:val="00964D8B"/>
    <w:rsid w:val="0096514C"/>
    <w:rsid w:val="00966F07"/>
    <w:rsid w:val="00971AFC"/>
    <w:rsid w:val="0097228C"/>
    <w:rsid w:val="0097313C"/>
    <w:rsid w:val="00974619"/>
    <w:rsid w:val="00975874"/>
    <w:rsid w:val="00975E0A"/>
    <w:rsid w:val="009776CB"/>
    <w:rsid w:val="009823E8"/>
    <w:rsid w:val="009824F6"/>
    <w:rsid w:val="00986943"/>
    <w:rsid w:val="00987E6E"/>
    <w:rsid w:val="00995B7D"/>
    <w:rsid w:val="009A006E"/>
    <w:rsid w:val="009A11E9"/>
    <w:rsid w:val="009A205D"/>
    <w:rsid w:val="009A3435"/>
    <w:rsid w:val="009A3A07"/>
    <w:rsid w:val="009A694B"/>
    <w:rsid w:val="009B35BB"/>
    <w:rsid w:val="009B49CE"/>
    <w:rsid w:val="009B575F"/>
    <w:rsid w:val="009B62FE"/>
    <w:rsid w:val="009B6B08"/>
    <w:rsid w:val="009B7241"/>
    <w:rsid w:val="009C0FF7"/>
    <w:rsid w:val="009C1070"/>
    <w:rsid w:val="009C1DFA"/>
    <w:rsid w:val="009C2EFF"/>
    <w:rsid w:val="009C4526"/>
    <w:rsid w:val="009C61DB"/>
    <w:rsid w:val="009C6235"/>
    <w:rsid w:val="009C6B33"/>
    <w:rsid w:val="009C7558"/>
    <w:rsid w:val="009D00C7"/>
    <w:rsid w:val="009D30A4"/>
    <w:rsid w:val="009D3534"/>
    <w:rsid w:val="009D56AD"/>
    <w:rsid w:val="009E1696"/>
    <w:rsid w:val="009E1988"/>
    <w:rsid w:val="009E283A"/>
    <w:rsid w:val="009E2B47"/>
    <w:rsid w:val="009E60DC"/>
    <w:rsid w:val="009E6F2D"/>
    <w:rsid w:val="009E7FD4"/>
    <w:rsid w:val="009F0847"/>
    <w:rsid w:val="009F19F9"/>
    <w:rsid w:val="009F24F4"/>
    <w:rsid w:val="009F598F"/>
    <w:rsid w:val="009F67EC"/>
    <w:rsid w:val="009F705A"/>
    <w:rsid w:val="00A0085C"/>
    <w:rsid w:val="00A019C4"/>
    <w:rsid w:val="00A01ACE"/>
    <w:rsid w:val="00A02277"/>
    <w:rsid w:val="00A03367"/>
    <w:rsid w:val="00A05347"/>
    <w:rsid w:val="00A104A0"/>
    <w:rsid w:val="00A1317F"/>
    <w:rsid w:val="00A13AD6"/>
    <w:rsid w:val="00A15152"/>
    <w:rsid w:val="00A22186"/>
    <w:rsid w:val="00A22975"/>
    <w:rsid w:val="00A2337A"/>
    <w:rsid w:val="00A2574E"/>
    <w:rsid w:val="00A30C8E"/>
    <w:rsid w:val="00A320D7"/>
    <w:rsid w:val="00A40348"/>
    <w:rsid w:val="00A437FD"/>
    <w:rsid w:val="00A43C58"/>
    <w:rsid w:val="00A44D69"/>
    <w:rsid w:val="00A465E7"/>
    <w:rsid w:val="00A604D1"/>
    <w:rsid w:val="00A61271"/>
    <w:rsid w:val="00A62EC3"/>
    <w:rsid w:val="00A64A67"/>
    <w:rsid w:val="00A66514"/>
    <w:rsid w:val="00A66837"/>
    <w:rsid w:val="00A67E94"/>
    <w:rsid w:val="00A708B5"/>
    <w:rsid w:val="00A725DE"/>
    <w:rsid w:val="00A8407A"/>
    <w:rsid w:val="00A86569"/>
    <w:rsid w:val="00A867FB"/>
    <w:rsid w:val="00A90836"/>
    <w:rsid w:val="00A921BC"/>
    <w:rsid w:val="00A951AD"/>
    <w:rsid w:val="00A951DA"/>
    <w:rsid w:val="00AA0F76"/>
    <w:rsid w:val="00AA14C7"/>
    <w:rsid w:val="00AA1C3A"/>
    <w:rsid w:val="00AA423F"/>
    <w:rsid w:val="00AA4803"/>
    <w:rsid w:val="00AA568B"/>
    <w:rsid w:val="00AB18AE"/>
    <w:rsid w:val="00AB3010"/>
    <w:rsid w:val="00AB5D66"/>
    <w:rsid w:val="00AB6117"/>
    <w:rsid w:val="00AC03F9"/>
    <w:rsid w:val="00AC07A0"/>
    <w:rsid w:val="00AC1B4E"/>
    <w:rsid w:val="00AC3BD5"/>
    <w:rsid w:val="00AC4548"/>
    <w:rsid w:val="00AD1254"/>
    <w:rsid w:val="00AD13C1"/>
    <w:rsid w:val="00AD1C97"/>
    <w:rsid w:val="00AD3404"/>
    <w:rsid w:val="00AD3420"/>
    <w:rsid w:val="00AD3DF5"/>
    <w:rsid w:val="00AD42D6"/>
    <w:rsid w:val="00AD5A9C"/>
    <w:rsid w:val="00AE0AF4"/>
    <w:rsid w:val="00AE16FD"/>
    <w:rsid w:val="00AE409A"/>
    <w:rsid w:val="00AE632F"/>
    <w:rsid w:val="00AE6964"/>
    <w:rsid w:val="00AF0246"/>
    <w:rsid w:val="00AF17C7"/>
    <w:rsid w:val="00AF56F7"/>
    <w:rsid w:val="00AF5970"/>
    <w:rsid w:val="00AF6571"/>
    <w:rsid w:val="00AF6D6B"/>
    <w:rsid w:val="00B00136"/>
    <w:rsid w:val="00B00430"/>
    <w:rsid w:val="00B00552"/>
    <w:rsid w:val="00B0595D"/>
    <w:rsid w:val="00B11879"/>
    <w:rsid w:val="00B156E5"/>
    <w:rsid w:val="00B17B34"/>
    <w:rsid w:val="00B21ADE"/>
    <w:rsid w:val="00B21E08"/>
    <w:rsid w:val="00B22DF5"/>
    <w:rsid w:val="00B23684"/>
    <w:rsid w:val="00B2429F"/>
    <w:rsid w:val="00B252C6"/>
    <w:rsid w:val="00B31B42"/>
    <w:rsid w:val="00B3592C"/>
    <w:rsid w:val="00B3723B"/>
    <w:rsid w:val="00B37D30"/>
    <w:rsid w:val="00B42894"/>
    <w:rsid w:val="00B4400D"/>
    <w:rsid w:val="00B45746"/>
    <w:rsid w:val="00B4729E"/>
    <w:rsid w:val="00B479F7"/>
    <w:rsid w:val="00B510CB"/>
    <w:rsid w:val="00B5135E"/>
    <w:rsid w:val="00B616A6"/>
    <w:rsid w:val="00B62E3C"/>
    <w:rsid w:val="00B653E6"/>
    <w:rsid w:val="00B655DF"/>
    <w:rsid w:val="00B65B61"/>
    <w:rsid w:val="00B702B3"/>
    <w:rsid w:val="00B71BF4"/>
    <w:rsid w:val="00B77D57"/>
    <w:rsid w:val="00B84041"/>
    <w:rsid w:val="00B84708"/>
    <w:rsid w:val="00B85BD9"/>
    <w:rsid w:val="00B862F8"/>
    <w:rsid w:val="00B86758"/>
    <w:rsid w:val="00B91858"/>
    <w:rsid w:val="00B94A1D"/>
    <w:rsid w:val="00B94F04"/>
    <w:rsid w:val="00B957A5"/>
    <w:rsid w:val="00B975A9"/>
    <w:rsid w:val="00BA3134"/>
    <w:rsid w:val="00BA4542"/>
    <w:rsid w:val="00BA5341"/>
    <w:rsid w:val="00BA5864"/>
    <w:rsid w:val="00BA6694"/>
    <w:rsid w:val="00BA686B"/>
    <w:rsid w:val="00BB00A5"/>
    <w:rsid w:val="00BB358E"/>
    <w:rsid w:val="00BC0F36"/>
    <w:rsid w:val="00BC32C6"/>
    <w:rsid w:val="00BC529D"/>
    <w:rsid w:val="00BD3CA0"/>
    <w:rsid w:val="00BD4836"/>
    <w:rsid w:val="00BD5980"/>
    <w:rsid w:val="00BD5C96"/>
    <w:rsid w:val="00BE6AA6"/>
    <w:rsid w:val="00BF12D4"/>
    <w:rsid w:val="00BF1CD9"/>
    <w:rsid w:val="00BF47C7"/>
    <w:rsid w:val="00BF6809"/>
    <w:rsid w:val="00BF6B50"/>
    <w:rsid w:val="00BF7094"/>
    <w:rsid w:val="00C00521"/>
    <w:rsid w:val="00C00852"/>
    <w:rsid w:val="00C008E3"/>
    <w:rsid w:val="00C076B1"/>
    <w:rsid w:val="00C1248E"/>
    <w:rsid w:val="00C12F16"/>
    <w:rsid w:val="00C14A2E"/>
    <w:rsid w:val="00C153AA"/>
    <w:rsid w:val="00C15C6D"/>
    <w:rsid w:val="00C17621"/>
    <w:rsid w:val="00C25A9A"/>
    <w:rsid w:val="00C34858"/>
    <w:rsid w:val="00C3486C"/>
    <w:rsid w:val="00C37C88"/>
    <w:rsid w:val="00C37DF1"/>
    <w:rsid w:val="00C419B0"/>
    <w:rsid w:val="00C5140D"/>
    <w:rsid w:val="00C53EF4"/>
    <w:rsid w:val="00C55AE4"/>
    <w:rsid w:val="00C60400"/>
    <w:rsid w:val="00C608A3"/>
    <w:rsid w:val="00C631BD"/>
    <w:rsid w:val="00C63E65"/>
    <w:rsid w:val="00C642D7"/>
    <w:rsid w:val="00C65566"/>
    <w:rsid w:val="00C659DD"/>
    <w:rsid w:val="00C6687E"/>
    <w:rsid w:val="00C73F90"/>
    <w:rsid w:val="00C7429A"/>
    <w:rsid w:val="00C778C7"/>
    <w:rsid w:val="00C80AC9"/>
    <w:rsid w:val="00C82721"/>
    <w:rsid w:val="00C82B67"/>
    <w:rsid w:val="00C83F74"/>
    <w:rsid w:val="00C852CE"/>
    <w:rsid w:val="00C8533E"/>
    <w:rsid w:val="00C86D98"/>
    <w:rsid w:val="00C95DD4"/>
    <w:rsid w:val="00C95FCF"/>
    <w:rsid w:val="00CA0785"/>
    <w:rsid w:val="00CA2CBB"/>
    <w:rsid w:val="00CA3D29"/>
    <w:rsid w:val="00CA3DF1"/>
    <w:rsid w:val="00CA40D7"/>
    <w:rsid w:val="00CA41C1"/>
    <w:rsid w:val="00CA4AB6"/>
    <w:rsid w:val="00CA4F7D"/>
    <w:rsid w:val="00CB54EE"/>
    <w:rsid w:val="00CB56F7"/>
    <w:rsid w:val="00CB73D9"/>
    <w:rsid w:val="00CB7C9B"/>
    <w:rsid w:val="00CC087C"/>
    <w:rsid w:val="00CC2808"/>
    <w:rsid w:val="00CC4B4A"/>
    <w:rsid w:val="00CC5255"/>
    <w:rsid w:val="00CD026E"/>
    <w:rsid w:val="00CD0401"/>
    <w:rsid w:val="00CD0E89"/>
    <w:rsid w:val="00CD2D84"/>
    <w:rsid w:val="00CD37BB"/>
    <w:rsid w:val="00CD5103"/>
    <w:rsid w:val="00CD7A2F"/>
    <w:rsid w:val="00CE19A5"/>
    <w:rsid w:val="00CE20E9"/>
    <w:rsid w:val="00CE5CD6"/>
    <w:rsid w:val="00CE75ED"/>
    <w:rsid w:val="00CF20A3"/>
    <w:rsid w:val="00CF458B"/>
    <w:rsid w:val="00CF4684"/>
    <w:rsid w:val="00CF6F15"/>
    <w:rsid w:val="00D02D56"/>
    <w:rsid w:val="00D03804"/>
    <w:rsid w:val="00D04305"/>
    <w:rsid w:val="00D05385"/>
    <w:rsid w:val="00D05687"/>
    <w:rsid w:val="00D1059B"/>
    <w:rsid w:val="00D109ED"/>
    <w:rsid w:val="00D1160F"/>
    <w:rsid w:val="00D11846"/>
    <w:rsid w:val="00D11A03"/>
    <w:rsid w:val="00D11FD0"/>
    <w:rsid w:val="00D16AA7"/>
    <w:rsid w:val="00D16CD5"/>
    <w:rsid w:val="00D16CEC"/>
    <w:rsid w:val="00D17693"/>
    <w:rsid w:val="00D179FB"/>
    <w:rsid w:val="00D225ED"/>
    <w:rsid w:val="00D24867"/>
    <w:rsid w:val="00D24C27"/>
    <w:rsid w:val="00D26453"/>
    <w:rsid w:val="00D333AB"/>
    <w:rsid w:val="00D3471E"/>
    <w:rsid w:val="00D35F50"/>
    <w:rsid w:val="00D37606"/>
    <w:rsid w:val="00D378E2"/>
    <w:rsid w:val="00D4182A"/>
    <w:rsid w:val="00D42A7A"/>
    <w:rsid w:val="00D43F4A"/>
    <w:rsid w:val="00D468D7"/>
    <w:rsid w:val="00D475D8"/>
    <w:rsid w:val="00D50598"/>
    <w:rsid w:val="00D51924"/>
    <w:rsid w:val="00D60551"/>
    <w:rsid w:val="00D62CC5"/>
    <w:rsid w:val="00D6320C"/>
    <w:rsid w:val="00D667B0"/>
    <w:rsid w:val="00D66ABD"/>
    <w:rsid w:val="00D72E4C"/>
    <w:rsid w:val="00D74E97"/>
    <w:rsid w:val="00D80498"/>
    <w:rsid w:val="00D82471"/>
    <w:rsid w:val="00D82DC6"/>
    <w:rsid w:val="00D84B67"/>
    <w:rsid w:val="00D87F32"/>
    <w:rsid w:val="00D910B5"/>
    <w:rsid w:val="00D9277B"/>
    <w:rsid w:val="00D936F2"/>
    <w:rsid w:val="00D94D35"/>
    <w:rsid w:val="00D9555B"/>
    <w:rsid w:val="00D95880"/>
    <w:rsid w:val="00D968BB"/>
    <w:rsid w:val="00DA4165"/>
    <w:rsid w:val="00DA4893"/>
    <w:rsid w:val="00DA49DB"/>
    <w:rsid w:val="00DA62BB"/>
    <w:rsid w:val="00DB1F29"/>
    <w:rsid w:val="00DB3D01"/>
    <w:rsid w:val="00DB6BCE"/>
    <w:rsid w:val="00DB6C2A"/>
    <w:rsid w:val="00DB716F"/>
    <w:rsid w:val="00DB7E51"/>
    <w:rsid w:val="00DC27B8"/>
    <w:rsid w:val="00DC3236"/>
    <w:rsid w:val="00DC4022"/>
    <w:rsid w:val="00DD144E"/>
    <w:rsid w:val="00DD19F3"/>
    <w:rsid w:val="00DD2005"/>
    <w:rsid w:val="00DD259F"/>
    <w:rsid w:val="00DD3F5A"/>
    <w:rsid w:val="00DD5546"/>
    <w:rsid w:val="00DD5644"/>
    <w:rsid w:val="00DD7D1F"/>
    <w:rsid w:val="00DE0ECA"/>
    <w:rsid w:val="00DE1833"/>
    <w:rsid w:val="00DE564F"/>
    <w:rsid w:val="00DE5F32"/>
    <w:rsid w:val="00DF00DD"/>
    <w:rsid w:val="00DF17E8"/>
    <w:rsid w:val="00DF6E85"/>
    <w:rsid w:val="00DF7C53"/>
    <w:rsid w:val="00E029CB"/>
    <w:rsid w:val="00E0317D"/>
    <w:rsid w:val="00E03815"/>
    <w:rsid w:val="00E03BE1"/>
    <w:rsid w:val="00E056B1"/>
    <w:rsid w:val="00E101A2"/>
    <w:rsid w:val="00E10A6A"/>
    <w:rsid w:val="00E10BF5"/>
    <w:rsid w:val="00E11720"/>
    <w:rsid w:val="00E11786"/>
    <w:rsid w:val="00E1306D"/>
    <w:rsid w:val="00E14DE7"/>
    <w:rsid w:val="00E16513"/>
    <w:rsid w:val="00E16916"/>
    <w:rsid w:val="00E1691E"/>
    <w:rsid w:val="00E24E6E"/>
    <w:rsid w:val="00E264B3"/>
    <w:rsid w:val="00E2768D"/>
    <w:rsid w:val="00E31178"/>
    <w:rsid w:val="00E316C4"/>
    <w:rsid w:val="00E319E7"/>
    <w:rsid w:val="00E31D69"/>
    <w:rsid w:val="00E345A6"/>
    <w:rsid w:val="00E37987"/>
    <w:rsid w:val="00E40B1D"/>
    <w:rsid w:val="00E40ED1"/>
    <w:rsid w:val="00E41EC0"/>
    <w:rsid w:val="00E44BB6"/>
    <w:rsid w:val="00E46C0C"/>
    <w:rsid w:val="00E5086B"/>
    <w:rsid w:val="00E53FAF"/>
    <w:rsid w:val="00E56E5C"/>
    <w:rsid w:val="00E60DB9"/>
    <w:rsid w:val="00E62721"/>
    <w:rsid w:val="00E675F6"/>
    <w:rsid w:val="00E709C6"/>
    <w:rsid w:val="00E71DBF"/>
    <w:rsid w:val="00E7309E"/>
    <w:rsid w:val="00E75F49"/>
    <w:rsid w:val="00E76B81"/>
    <w:rsid w:val="00E76F20"/>
    <w:rsid w:val="00E77E43"/>
    <w:rsid w:val="00E81208"/>
    <w:rsid w:val="00E81CFB"/>
    <w:rsid w:val="00E854C8"/>
    <w:rsid w:val="00E930F5"/>
    <w:rsid w:val="00E9408F"/>
    <w:rsid w:val="00E959E6"/>
    <w:rsid w:val="00E97E36"/>
    <w:rsid w:val="00EA01DF"/>
    <w:rsid w:val="00EA2383"/>
    <w:rsid w:val="00EA2689"/>
    <w:rsid w:val="00EA398F"/>
    <w:rsid w:val="00EA4881"/>
    <w:rsid w:val="00EB007B"/>
    <w:rsid w:val="00EB536B"/>
    <w:rsid w:val="00EC26AB"/>
    <w:rsid w:val="00ED0BA0"/>
    <w:rsid w:val="00ED15FD"/>
    <w:rsid w:val="00ED1EC2"/>
    <w:rsid w:val="00ED2916"/>
    <w:rsid w:val="00ED44E4"/>
    <w:rsid w:val="00ED7E7B"/>
    <w:rsid w:val="00EE0439"/>
    <w:rsid w:val="00EE7AE9"/>
    <w:rsid w:val="00EF49B4"/>
    <w:rsid w:val="00EF556D"/>
    <w:rsid w:val="00EF56D6"/>
    <w:rsid w:val="00EF5A9A"/>
    <w:rsid w:val="00EF6F2E"/>
    <w:rsid w:val="00EF778A"/>
    <w:rsid w:val="00F00862"/>
    <w:rsid w:val="00F015E4"/>
    <w:rsid w:val="00F016A7"/>
    <w:rsid w:val="00F04942"/>
    <w:rsid w:val="00F12A25"/>
    <w:rsid w:val="00F216B0"/>
    <w:rsid w:val="00F2735A"/>
    <w:rsid w:val="00F31B1A"/>
    <w:rsid w:val="00F31FE3"/>
    <w:rsid w:val="00F323C5"/>
    <w:rsid w:val="00F3272C"/>
    <w:rsid w:val="00F33044"/>
    <w:rsid w:val="00F3343D"/>
    <w:rsid w:val="00F34AF9"/>
    <w:rsid w:val="00F35B46"/>
    <w:rsid w:val="00F37C81"/>
    <w:rsid w:val="00F409B6"/>
    <w:rsid w:val="00F43E28"/>
    <w:rsid w:val="00F44317"/>
    <w:rsid w:val="00F45B5C"/>
    <w:rsid w:val="00F46DB1"/>
    <w:rsid w:val="00F514B0"/>
    <w:rsid w:val="00F54ADD"/>
    <w:rsid w:val="00F54E62"/>
    <w:rsid w:val="00F65040"/>
    <w:rsid w:val="00F672C6"/>
    <w:rsid w:val="00F70091"/>
    <w:rsid w:val="00F716CD"/>
    <w:rsid w:val="00F7554F"/>
    <w:rsid w:val="00F75C2E"/>
    <w:rsid w:val="00F77BF0"/>
    <w:rsid w:val="00F80CDD"/>
    <w:rsid w:val="00F81E4E"/>
    <w:rsid w:val="00F8369A"/>
    <w:rsid w:val="00F93E9A"/>
    <w:rsid w:val="00F9464D"/>
    <w:rsid w:val="00F95506"/>
    <w:rsid w:val="00F97972"/>
    <w:rsid w:val="00FA0B23"/>
    <w:rsid w:val="00FA14C5"/>
    <w:rsid w:val="00FA6F51"/>
    <w:rsid w:val="00FA78FF"/>
    <w:rsid w:val="00FB628C"/>
    <w:rsid w:val="00FB68AD"/>
    <w:rsid w:val="00FB6A14"/>
    <w:rsid w:val="00FB7825"/>
    <w:rsid w:val="00FC138E"/>
    <w:rsid w:val="00FC2983"/>
    <w:rsid w:val="00FD0185"/>
    <w:rsid w:val="00FD040C"/>
    <w:rsid w:val="00FD0CCC"/>
    <w:rsid w:val="00FD19F3"/>
    <w:rsid w:val="00FD3E7E"/>
    <w:rsid w:val="00FD3EC4"/>
    <w:rsid w:val="00FE12D2"/>
    <w:rsid w:val="00FE2E9C"/>
    <w:rsid w:val="00FE439F"/>
    <w:rsid w:val="00FE5AA3"/>
    <w:rsid w:val="00FF1FAC"/>
    <w:rsid w:val="00FF26DB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55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9C7558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107E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0EC3-D2AE-4433-B444-70C41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9</Words>
  <Characters>12069</Characters>
  <Application>Microsoft Office Word</Application>
  <DocSecurity>0</DocSecurity>
  <Lines>10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/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andre.fazenda</dc:creator>
  <cp:lastModifiedBy>alvaro.adm</cp:lastModifiedBy>
  <cp:revision>3</cp:revision>
  <cp:lastPrinted>2019-07-16T11:27:00Z</cp:lastPrinted>
  <dcterms:created xsi:type="dcterms:W3CDTF">2020-03-13T16:15:00Z</dcterms:created>
  <dcterms:modified xsi:type="dcterms:W3CDTF">2020-03-13T16:16:00Z</dcterms:modified>
</cp:coreProperties>
</file>